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E3" w:rsidRDefault="009326E3" w:rsidP="009326E3">
      <w:pPr>
        <w:spacing w:line="240" w:lineRule="auto"/>
        <w:jc w:val="center"/>
        <w:rPr>
          <w:b/>
          <w:bCs/>
          <w:i/>
          <w:sz w:val="28"/>
          <w:szCs w:val="28"/>
          <w:lang w:eastAsia="en-US"/>
        </w:rPr>
      </w:pPr>
      <w:r w:rsidRPr="009326E3">
        <w:rPr>
          <w:b/>
          <w:bCs/>
          <w:i/>
          <w:sz w:val="28"/>
          <w:szCs w:val="28"/>
          <w:lang w:eastAsia="en-US"/>
        </w:rPr>
        <w:t xml:space="preserve">«Задачи и перспективы деятельности БПОО, общеобразовательных школ и профессиональных образовательных организаций  Московской области в сфере профориентации, инклюзивного образования и </w:t>
      </w:r>
      <w:proofErr w:type="gramStart"/>
      <w:r w:rsidRPr="009326E3">
        <w:rPr>
          <w:b/>
          <w:bCs/>
          <w:i/>
          <w:sz w:val="28"/>
          <w:szCs w:val="28"/>
          <w:lang w:eastAsia="en-US"/>
        </w:rPr>
        <w:t>трудоустройства</w:t>
      </w:r>
      <w:proofErr w:type="gramEnd"/>
      <w:r w:rsidRPr="009326E3">
        <w:rPr>
          <w:b/>
          <w:bCs/>
          <w:i/>
          <w:sz w:val="28"/>
          <w:szCs w:val="28"/>
          <w:lang w:eastAsia="en-US"/>
        </w:rPr>
        <w:t xml:space="preserve">  обучающихся с инвалидностью и лиц с ОВЗ</w:t>
      </w:r>
      <w:r>
        <w:rPr>
          <w:b/>
          <w:bCs/>
          <w:i/>
          <w:sz w:val="28"/>
          <w:szCs w:val="28"/>
          <w:lang w:eastAsia="en-US"/>
        </w:rPr>
        <w:t>»</w:t>
      </w:r>
    </w:p>
    <w:p w:rsidR="009326E3" w:rsidRPr="009326E3" w:rsidRDefault="009326E3" w:rsidP="009326E3">
      <w:pPr>
        <w:spacing w:line="240" w:lineRule="auto"/>
        <w:jc w:val="center"/>
        <w:rPr>
          <w:b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  <w:lang w:eastAsia="en-US"/>
        </w:rPr>
        <w:t>___________________________________________________________________</w:t>
      </w:r>
    </w:p>
    <w:p w:rsidR="00285024" w:rsidRPr="00335BD8" w:rsidRDefault="001F3445" w:rsidP="002647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326E3">
        <w:rPr>
          <w:rFonts w:ascii="Times New Roman" w:hAnsi="Times New Roman" w:cs="Times New Roman"/>
          <w:b/>
          <w:sz w:val="28"/>
          <w:szCs w:val="28"/>
        </w:rPr>
        <w:t>1.09</w:t>
      </w:r>
      <w:r w:rsidR="00426723">
        <w:rPr>
          <w:rFonts w:ascii="Times New Roman" w:hAnsi="Times New Roman" w:cs="Times New Roman"/>
          <w:b/>
          <w:sz w:val="28"/>
          <w:szCs w:val="28"/>
        </w:rPr>
        <w:t>.2017г.</w:t>
      </w:r>
      <w:r w:rsidR="002647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9326E3">
        <w:rPr>
          <w:rFonts w:ascii="Times New Roman" w:hAnsi="Times New Roman" w:cs="Times New Roman"/>
          <w:b/>
          <w:sz w:val="28"/>
          <w:szCs w:val="28"/>
        </w:rPr>
        <w:t>Л.А. Алексеева</w:t>
      </w:r>
      <w:proofErr w:type="gramStart"/>
      <w:r w:rsidR="00932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DF0" w:rsidRPr="00335BD8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C86DF0" w:rsidRPr="00335B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1C6" w:rsidRDefault="008061C6" w:rsidP="0026476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 </w:t>
      </w:r>
      <w:r w:rsidR="00285024" w:rsidRPr="00335BD8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85024" w:rsidRPr="00335B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6E3" w:rsidRDefault="009326E3" w:rsidP="0026476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ебно-воспитательной </w:t>
      </w:r>
    </w:p>
    <w:p w:rsidR="00285024" w:rsidRPr="00335BD8" w:rsidRDefault="008061C6" w:rsidP="0026476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 w:rsidR="00285024" w:rsidRPr="00335BD8">
        <w:rPr>
          <w:rFonts w:ascii="Times New Roman" w:hAnsi="Times New Roman" w:cs="Times New Roman"/>
          <w:b/>
          <w:sz w:val="28"/>
          <w:szCs w:val="28"/>
        </w:rPr>
        <w:t xml:space="preserve">ГБПОУ МО </w:t>
      </w:r>
    </w:p>
    <w:p w:rsidR="00C04025" w:rsidRDefault="00285024" w:rsidP="0026476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BD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35BD8">
        <w:rPr>
          <w:rFonts w:ascii="Times New Roman" w:hAnsi="Times New Roman" w:cs="Times New Roman"/>
          <w:b/>
          <w:sz w:val="28"/>
          <w:szCs w:val="28"/>
        </w:rPr>
        <w:t>Балашихинский</w:t>
      </w:r>
      <w:proofErr w:type="spellEnd"/>
      <w:r w:rsidRPr="00335BD8">
        <w:rPr>
          <w:rFonts w:ascii="Times New Roman" w:hAnsi="Times New Roman" w:cs="Times New Roman"/>
          <w:b/>
          <w:sz w:val="28"/>
          <w:szCs w:val="28"/>
        </w:rPr>
        <w:t xml:space="preserve"> техникум»</w:t>
      </w:r>
    </w:p>
    <w:p w:rsidR="00EC5A3E" w:rsidRDefault="00EC5A3E" w:rsidP="00EC5A3E">
      <w:pPr>
        <w:tabs>
          <w:tab w:val="left" w:pos="3204"/>
          <w:tab w:val="center" w:pos="467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64766" w:rsidRPr="00536C51" w:rsidRDefault="00857F0A" w:rsidP="00BD14F5">
      <w:pPr>
        <w:tabs>
          <w:tab w:val="left" w:pos="3204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важаемые коллеги</w:t>
      </w:r>
      <w:r w:rsidR="00610E9D">
        <w:rPr>
          <w:rFonts w:ascii="Times New Roman" w:hAnsi="Times New Roman" w:cs="Times New Roman"/>
          <w:b/>
          <w:sz w:val="28"/>
          <w:szCs w:val="28"/>
          <w:u w:val="single"/>
        </w:rPr>
        <w:t>, здравствуйте</w:t>
      </w:r>
      <w:proofErr w:type="gramStart"/>
      <w:r w:rsidR="00610E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64766" w:rsidRPr="00536C51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proofErr w:type="gramEnd"/>
    </w:p>
    <w:p w:rsidR="00DA12F2" w:rsidRPr="00DA12F2" w:rsidRDefault="00DA12F2" w:rsidP="00610E9D">
      <w:pPr>
        <w:spacing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2F2">
        <w:rPr>
          <w:rFonts w:ascii="Times New Roman" w:hAnsi="Times New Roman" w:cs="Times New Roman"/>
          <w:b/>
          <w:sz w:val="28"/>
          <w:szCs w:val="28"/>
        </w:rPr>
        <w:t>1 слайд.</w:t>
      </w:r>
    </w:p>
    <w:p w:rsidR="00610E9D" w:rsidRPr="00DA12F2" w:rsidRDefault="00610E9D" w:rsidP="00610E9D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A12F2">
        <w:rPr>
          <w:rFonts w:ascii="Times New Roman" w:hAnsi="Times New Roman" w:cs="Times New Roman"/>
          <w:sz w:val="28"/>
          <w:szCs w:val="28"/>
        </w:rPr>
        <w:t xml:space="preserve">Сегодня мы говорим об инклюзивном образовании и прежде всего </w:t>
      </w:r>
      <w:r w:rsidR="00DA12F2" w:rsidRPr="00DA12F2">
        <w:rPr>
          <w:rFonts w:ascii="Times New Roman" w:hAnsi="Times New Roman" w:cs="Times New Roman"/>
          <w:sz w:val="28"/>
          <w:szCs w:val="28"/>
        </w:rPr>
        <w:t xml:space="preserve">о профориентации, </w:t>
      </w:r>
      <w:r w:rsidRPr="00DA12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ении  профессионального образования и трудоустройстве</w:t>
      </w:r>
      <w:r w:rsidR="00DA12F2" w:rsidRPr="00DA12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ей с инвалидностью или ОВЗ</w:t>
      </w:r>
      <w:proofErr w:type="gramStart"/>
      <w:r w:rsidRPr="00DA12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.</w:t>
      </w:r>
      <w:proofErr w:type="gramEnd"/>
    </w:p>
    <w:p w:rsidR="00DA12F2" w:rsidRDefault="00DA12F2" w:rsidP="00F932EE">
      <w:pPr>
        <w:pStyle w:val="a3"/>
        <w:ind w:left="-851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2 слайд </w:t>
      </w:r>
    </w:p>
    <w:p w:rsidR="00F932EE" w:rsidRPr="00DA12F2" w:rsidRDefault="00F932EE" w:rsidP="00F932EE">
      <w:pPr>
        <w:pStyle w:val="a3"/>
        <w:ind w:left="-851"/>
        <w:jc w:val="both"/>
        <w:rPr>
          <w:color w:val="000000"/>
          <w:sz w:val="27"/>
          <w:szCs w:val="27"/>
        </w:rPr>
      </w:pPr>
      <w:r w:rsidRPr="00DA12F2">
        <w:rPr>
          <w:color w:val="000000"/>
          <w:sz w:val="27"/>
          <w:szCs w:val="27"/>
        </w:rPr>
        <w:t xml:space="preserve">Я представляю </w:t>
      </w:r>
      <w:proofErr w:type="spellStart"/>
      <w:r w:rsidRPr="00DA12F2">
        <w:rPr>
          <w:color w:val="000000"/>
          <w:sz w:val="27"/>
          <w:szCs w:val="27"/>
        </w:rPr>
        <w:t>Балашихинский</w:t>
      </w:r>
      <w:proofErr w:type="spellEnd"/>
      <w:r w:rsidRPr="00DA12F2">
        <w:rPr>
          <w:color w:val="000000"/>
          <w:sz w:val="27"/>
          <w:szCs w:val="27"/>
        </w:rPr>
        <w:t xml:space="preserve"> техникум, который  получил статус базовой профессиональной образовательной организации Московской области, обеспечивающей поддержку региональной системы инклюзивного профессионального образования в Декабре 2016 года</w:t>
      </w:r>
    </w:p>
    <w:p w:rsidR="00610E9D" w:rsidRDefault="00DA12F2" w:rsidP="00610E9D">
      <w:pPr>
        <w:pStyle w:val="a3"/>
        <w:ind w:left="-851"/>
        <w:jc w:val="both"/>
        <w:rPr>
          <w:sz w:val="28"/>
          <w:szCs w:val="28"/>
        </w:rPr>
      </w:pPr>
      <w:r w:rsidRPr="00DA12F2">
        <w:rPr>
          <w:sz w:val="28"/>
          <w:szCs w:val="28"/>
        </w:rPr>
        <w:t>Наша</w:t>
      </w:r>
      <w:r w:rsidR="00610E9D" w:rsidRPr="00DA12F2">
        <w:rPr>
          <w:sz w:val="28"/>
          <w:szCs w:val="28"/>
        </w:rPr>
        <w:t xml:space="preserve"> Базовая организация обеспечивает поддержку</w:t>
      </w:r>
      <w:r w:rsidR="00610E9D">
        <w:rPr>
          <w:sz w:val="28"/>
          <w:szCs w:val="28"/>
        </w:rPr>
        <w:t xml:space="preserve"> функционирования региональной системы профессионального образования инвалидов и лиц с ОВЗ в Московской области.</w:t>
      </w:r>
    </w:p>
    <w:p w:rsidR="00DA12F2" w:rsidRPr="00DA12F2" w:rsidRDefault="00DA12F2" w:rsidP="00610E9D">
      <w:pPr>
        <w:pStyle w:val="a3"/>
        <w:ind w:left="-851"/>
        <w:jc w:val="both"/>
        <w:rPr>
          <w:b/>
          <w:sz w:val="28"/>
          <w:szCs w:val="28"/>
        </w:rPr>
      </w:pPr>
      <w:r w:rsidRPr="00DA12F2">
        <w:rPr>
          <w:b/>
          <w:sz w:val="28"/>
          <w:szCs w:val="28"/>
        </w:rPr>
        <w:t xml:space="preserve">3 слайд </w:t>
      </w:r>
    </w:p>
    <w:p w:rsidR="00610E9D" w:rsidRDefault="00610E9D" w:rsidP="00610E9D">
      <w:pPr>
        <w:pStyle w:val="a3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ой целью</w:t>
      </w:r>
      <w:r>
        <w:rPr>
          <w:sz w:val="28"/>
          <w:szCs w:val="28"/>
        </w:rPr>
        <w:t xml:space="preserve"> деятельности БПОО является обеспечение общедоступности среднего профессионального образования для инвалидов и лиц с ограниченными возможностями здоровья, способствующее их социализации и социальной адаптации.</w:t>
      </w:r>
    </w:p>
    <w:p w:rsidR="00DA12F2" w:rsidRDefault="00DA12F2" w:rsidP="00610E9D">
      <w:pPr>
        <w:pStyle w:val="a3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 слайд </w:t>
      </w:r>
    </w:p>
    <w:p w:rsidR="00DA12F2" w:rsidRPr="0055567D" w:rsidRDefault="00DA12F2" w:rsidP="00610E9D">
      <w:pPr>
        <w:pStyle w:val="a3"/>
        <w:ind w:left="-851"/>
        <w:jc w:val="both"/>
        <w:rPr>
          <w:sz w:val="28"/>
          <w:szCs w:val="28"/>
        </w:rPr>
      </w:pPr>
      <w:r w:rsidRPr="0055567D">
        <w:rPr>
          <w:sz w:val="28"/>
          <w:szCs w:val="28"/>
        </w:rPr>
        <w:t xml:space="preserve">На слайде представлена модель базовой профессиональной организации, здесь вы видите наши цели, задачи   и направление нашей деятельности. </w:t>
      </w:r>
    </w:p>
    <w:p w:rsidR="00DA12F2" w:rsidRDefault="00DA12F2" w:rsidP="00610E9D">
      <w:pPr>
        <w:pStyle w:val="a3"/>
        <w:ind w:left="-851"/>
        <w:jc w:val="both"/>
        <w:rPr>
          <w:b/>
          <w:sz w:val="28"/>
          <w:szCs w:val="28"/>
        </w:rPr>
      </w:pPr>
    </w:p>
    <w:p w:rsidR="00DA12F2" w:rsidRDefault="00DA12F2" w:rsidP="00610E9D">
      <w:pPr>
        <w:pStyle w:val="a3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 слайд </w:t>
      </w:r>
    </w:p>
    <w:p w:rsidR="004F64D1" w:rsidRPr="00DA12F2" w:rsidRDefault="00DA12F2" w:rsidP="00DA12F2">
      <w:pPr>
        <w:pStyle w:val="a3"/>
        <w:ind w:left="-851"/>
        <w:jc w:val="both"/>
        <w:rPr>
          <w:sz w:val="28"/>
          <w:szCs w:val="28"/>
        </w:rPr>
      </w:pPr>
      <w:r w:rsidRPr="00DA12F2">
        <w:rPr>
          <w:sz w:val="28"/>
          <w:szCs w:val="28"/>
        </w:rPr>
        <w:t xml:space="preserve">Вся наша работа сегодня направлена на реализацию проекта </w:t>
      </w:r>
      <w:r>
        <w:rPr>
          <w:sz w:val="28"/>
          <w:szCs w:val="28"/>
        </w:rPr>
        <w:t>«</w:t>
      </w:r>
      <w:r w:rsidRPr="00DA12F2">
        <w:rPr>
          <w:b/>
          <w:color w:val="000000"/>
          <w:sz w:val="27"/>
          <w:szCs w:val="27"/>
        </w:rPr>
        <w:t xml:space="preserve">Внедрение </w:t>
      </w:r>
      <w:r w:rsidRPr="00DA12F2">
        <w:rPr>
          <w:b/>
          <w:sz w:val="28"/>
          <w:szCs w:val="28"/>
        </w:rPr>
        <w:t>инклюзивного образования инвалидов и лиц с ОВЗ в профессиональных образовательных организациях и образовательных организациях высшего образования Московской области»,</w:t>
      </w:r>
      <w:r w:rsidRPr="00DA12F2">
        <w:rPr>
          <w:sz w:val="28"/>
          <w:szCs w:val="28"/>
        </w:rPr>
        <w:t xml:space="preserve"> который стартовал</w:t>
      </w:r>
      <w:proofErr w:type="gramStart"/>
      <w:r w:rsidRPr="00DA12F2">
        <w:rPr>
          <w:sz w:val="28"/>
          <w:szCs w:val="28"/>
        </w:rPr>
        <w:t xml:space="preserve"> </w:t>
      </w:r>
      <w:r w:rsidRPr="00DA12F2">
        <w:rPr>
          <w:color w:val="000000"/>
          <w:sz w:val="27"/>
          <w:szCs w:val="27"/>
        </w:rPr>
        <w:t>В</w:t>
      </w:r>
      <w:proofErr w:type="gramEnd"/>
      <w:r w:rsidRPr="00DA12F2">
        <w:rPr>
          <w:color w:val="000000"/>
          <w:sz w:val="27"/>
          <w:szCs w:val="27"/>
        </w:rPr>
        <w:t xml:space="preserve"> </w:t>
      </w:r>
      <w:r w:rsidR="00EF139C" w:rsidRPr="00DA12F2">
        <w:rPr>
          <w:color w:val="000000"/>
          <w:sz w:val="27"/>
          <w:szCs w:val="27"/>
        </w:rPr>
        <w:t xml:space="preserve"> </w:t>
      </w:r>
      <w:r w:rsidR="004B4ADF" w:rsidRPr="00DA12F2">
        <w:rPr>
          <w:color w:val="000000"/>
          <w:sz w:val="27"/>
          <w:szCs w:val="27"/>
        </w:rPr>
        <w:t>ДЕКАБРЯ 2016 ГОДА</w:t>
      </w:r>
      <w:r w:rsidR="00126DC3" w:rsidRPr="00DA12F2">
        <w:rPr>
          <w:color w:val="000000"/>
          <w:sz w:val="27"/>
          <w:szCs w:val="27"/>
        </w:rPr>
        <w:t xml:space="preserve"> в рамках госпрограммы «Образование»  в</w:t>
      </w:r>
      <w:r w:rsidR="004B4ADF" w:rsidRPr="00DA12F2">
        <w:rPr>
          <w:color w:val="000000"/>
          <w:sz w:val="27"/>
          <w:szCs w:val="27"/>
        </w:rPr>
        <w:t xml:space="preserve"> Московской </w:t>
      </w:r>
      <w:r w:rsidR="00EF139C" w:rsidRPr="00DA12F2">
        <w:rPr>
          <w:color w:val="000000"/>
          <w:sz w:val="27"/>
          <w:szCs w:val="27"/>
        </w:rPr>
        <w:t xml:space="preserve">области </w:t>
      </w:r>
    </w:p>
    <w:p w:rsidR="00441B87" w:rsidRPr="00DA12F2" w:rsidRDefault="004F45D3" w:rsidP="002C66A4">
      <w:pPr>
        <w:pStyle w:val="a3"/>
        <w:ind w:left="-851"/>
        <w:jc w:val="both"/>
        <w:rPr>
          <w:color w:val="000000"/>
          <w:sz w:val="27"/>
          <w:szCs w:val="27"/>
        </w:rPr>
      </w:pPr>
      <w:r w:rsidRPr="00DA12F2">
        <w:rPr>
          <w:color w:val="000000"/>
          <w:sz w:val="27"/>
          <w:szCs w:val="27"/>
        </w:rPr>
        <w:t>Сроки реализации проекта: декабрь 2016 - декабрь 2020года.</w:t>
      </w:r>
      <w:r w:rsidR="00441B87" w:rsidRPr="00DA12F2">
        <w:rPr>
          <w:color w:val="000000"/>
          <w:sz w:val="27"/>
          <w:szCs w:val="27"/>
        </w:rPr>
        <w:t xml:space="preserve"> </w:t>
      </w:r>
    </w:p>
    <w:p w:rsidR="004F45D3" w:rsidRPr="00DA12F2" w:rsidRDefault="00441B87" w:rsidP="002C66A4">
      <w:pPr>
        <w:pStyle w:val="a3"/>
        <w:ind w:left="-851"/>
        <w:jc w:val="both"/>
        <w:rPr>
          <w:color w:val="000000"/>
          <w:sz w:val="27"/>
          <w:szCs w:val="27"/>
        </w:rPr>
      </w:pPr>
      <w:r w:rsidRPr="00DA12F2">
        <w:rPr>
          <w:color w:val="000000"/>
          <w:sz w:val="27"/>
          <w:szCs w:val="27"/>
        </w:rPr>
        <w:t>Перед нами поставлены очень серьезные задачи.</w:t>
      </w:r>
    </w:p>
    <w:p w:rsidR="00DA12F2" w:rsidRPr="00DA12F2" w:rsidRDefault="00DA12F2" w:rsidP="00297EDD">
      <w:pPr>
        <w:pStyle w:val="a3"/>
        <w:ind w:left="-491"/>
        <w:jc w:val="both"/>
        <w:rPr>
          <w:b/>
          <w:sz w:val="28"/>
          <w:szCs w:val="28"/>
        </w:rPr>
      </w:pPr>
      <w:r w:rsidRPr="00DA12F2">
        <w:rPr>
          <w:b/>
          <w:sz w:val="28"/>
          <w:szCs w:val="28"/>
        </w:rPr>
        <w:t xml:space="preserve">6 слайд </w:t>
      </w:r>
    </w:p>
    <w:p w:rsidR="00297EDD" w:rsidRPr="00F64077" w:rsidRDefault="00297EDD" w:rsidP="00297EDD">
      <w:pPr>
        <w:pStyle w:val="a3"/>
        <w:ind w:left="-491"/>
        <w:jc w:val="both"/>
        <w:rPr>
          <w:b/>
          <w:color w:val="000000"/>
          <w:sz w:val="27"/>
          <w:szCs w:val="27"/>
          <w:u w:val="single"/>
        </w:rPr>
      </w:pPr>
      <w:r w:rsidRPr="00F64077">
        <w:rPr>
          <w:b/>
          <w:sz w:val="28"/>
          <w:szCs w:val="28"/>
          <w:u w:val="single"/>
        </w:rPr>
        <w:t xml:space="preserve">Конечные результаты проекта нацелены </w:t>
      </w:r>
      <w:r w:rsidR="00F932EE">
        <w:rPr>
          <w:b/>
          <w:sz w:val="28"/>
          <w:szCs w:val="28"/>
          <w:u w:val="single"/>
        </w:rPr>
        <w:t>на то что бы</w:t>
      </w:r>
      <w:r w:rsidRPr="00F64077">
        <w:rPr>
          <w:b/>
          <w:sz w:val="28"/>
          <w:szCs w:val="28"/>
          <w:u w:val="single"/>
        </w:rPr>
        <w:t>:</w:t>
      </w:r>
    </w:p>
    <w:p w:rsidR="00297EDD" w:rsidRDefault="00297EDD" w:rsidP="00297EDD">
      <w:pPr>
        <w:pStyle w:val="a3"/>
        <w:ind w:left="-491"/>
        <w:jc w:val="both"/>
        <w:rPr>
          <w:color w:val="000000"/>
          <w:sz w:val="27"/>
          <w:szCs w:val="27"/>
        </w:rPr>
      </w:pPr>
      <w:r w:rsidRPr="005B10F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- </w:t>
      </w:r>
      <w:r w:rsidRPr="00A46CB2">
        <w:rPr>
          <w:color w:val="000000"/>
          <w:sz w:val="27"/>
          <w:szCs w:val="27"/>
        </w:rPr>
        <w:t>Увеличение количества ин</w:t>
      </w:r>
      <w:r>
        <w:rPr>
          <w:color w:val="000000"/>
          <w:sz w:val="27"/>
          <w:szCs w:val="27"/>
        </w:rPr>
        <w:t>валидов и лиц с ОВЗ, обучающихся по профессиональным программам.</w:t>
      </w:r>
    </w:p>
    <w:p w:rsidR="00297EDD" w:rsidRDefault="00297EDD" w:rsidP="00297EDD">
      <w:pPr>
        <w:pStyle w:val="a3"/>
        <w:ind w:left="-49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величение доли трудоустроенных инвалидов и лиц с ОВЗ.</w:t>
      </w:r>
    </w:p>
    <w:p w:rsidR="00297EDD" w:rsidRDefault="002A6CAF" w:rsidP="00297EDD">
      <w:pPr>
        <w:pStyle w:val="a3"/>
        <w:ind w:left="-49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297EDD">
        <w:rPr>
          <w:color w:val="000000"/>
          <w:sz w:val="27"/>
          <w:szCs w:val="27"/>
        </w:rPr>
        <w:t>Непростая задача, особенно с трудоустройством.</w:t>
      </w:r>
    </w:p>
    <w:p w:rsidR="00297EDD" w:rsidRPr="00F64077" w:rsidRDefault="00297EDD" w:rsidP="00297EDD">
      <w:pPr>
        <w:pStyle w:val="a3"/>
        <w:ind w:left="-491"/>
        <w:jc w:val="both"/>
        <w:rPr>
          <w:b/>
          <w:color w:val="000000"/>
          <w:sz w:val="27"/>
          <w:szCs w:val="27"/>
          <w:u w:val="single"/>
        </w:rPr>
      </w:pPr>
      <w:r w:rsidRPr="00F64077">
        <w:rPr>
          <w:b/>
          <w:color w:val="000000"/>
          <w:sz w:val="27"/>
          <w:szCs w:val="27"/>
          <w:u w:val="single"/>
        </w:rPr>
        <w:t>Для достижения этих результатов надо выполнить 2 других:</w:t>
      </w:r>
    </w:p>
    <w:p w:rsidR="00297EDD" w:rsidRDefault="00297EDD" w:rsidP="00297EDD">
      <w:pPr>
        <w:pStyle w:val="a3"/>
        <w:ind w:left="-49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здать инфраструктуру, обеспечивающую реализацию проекта.</w:t>
      </w:r>
    </w:p>
    <w:p w:rsidR="00297EDD" w:rsidRDefault="00297EDD" w:rsidP="00297EDD">
      <w:pPr>
        <w:pStyle w:val="a3"/>
        <w:ind w:left="-49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-Создать систему информационной поддержки возможностей получения инклюзивного профессионального образования.</w:t>
      </w:r>
    </w:p>
    <w:p w:rsidR="00DA12F2" w:rsidRPr="00C302EE" w:rsidRDefault="00C302EE" w:rsidP="00297EDD">
      <w:pPr>
        <w:pStyle w:val="a3"/>
        <w:ind w:left="-491"/>
        <w:jc w:val="both"/>
        <w:rPr>
          <w:b/>
          <w:color w:val="000000"/>
          <w:sz w:val="27"/>
          <w:szCs w:val="27"/>
        </w:rPr>
      </w:pPr>
      <w:r w:rsidRPr="00C302EE">
        <w:rPr>
          <w:b/>
          <w:color w:val="000000"/>
          <w:sz w:val="27"/>
          <w:szCs w:val="27"/>
        </w:rPr>
        <w:t xml:space="preserve">7 слайд </w:t>
      </w:r>
    </w:p>
    <w:p w:rsidR="00C302EE" w:rsidRDefault="00DA12F2" w:rsidP="00DA12F2">
      <w:pPr>
        <w:pStyle w:val="a3"/>
        <w:ind w:left="-491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Одна из задач базовой организации – это создание </w:t>
      </w:r>
      <w:r w:rsidR="006C1391" w:rsidRPr="005E056A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="006C1391" w:rsidRPr="005E056A">
        <w:rPr>
          <w:sz w:val="28"/>
          <w:szCs w:val="28"/>
        </w:rPr>
        <w:t xml:space="preserve"> сетевого взаимодействия профессиональных образовательных организаций области</w:t>
      </w:r>
      <w:r w:rsidR="00C302EE">
        <w:rPr>
          <w:sz w:val="28"/>
          <w:szCs w:val="28"/>
        </w:rPr>
        <w:t>.</w:t>
      </w:r>
    </w:p>
    <w:p w:rsidR="006C1391" w:rsidRPr="0055567D" w:rsidRDefault="006C1391" w:rsidP="00DA12F2">
      <w:pPr>
        <w:pStyle w:val="a3"/>
        <w:ind w:left="-491"/>
        <w:jc w:val="both"/>
        <w:rPr>
          <w:sz w:val="28"/>
          <w:szCs w:val="28"/>
        </w:rPr>
      </w:pPr>
      <w:r w:rsidRPr="005E056A">
        <w:rPr>
          <w:sz w:val="28"/>
          <w:szCs w:val="28"/>
        </w:rPr>
        <w:t xml:space="preserve"> </w:t>
      </w:r>
      <w:r w:rsidR="00C302EE">
        <w:rPr>
          <w:sz w:val="28"/>
          <w:szCs w:val="28"/>
        </w:rPr>
        <w:t xml:space="preserve">Но прежде нее необходимо создать </w:t>
      </w:r>
      <w:r>
        <w:rPr>
          <w:b/>
          <w:sz w:val="28"/>
          <w:szCs w:val="28"/>
        </w:rPr>
        <w:t xml:space="preserve"> </w:t>
      </w:r>
      <w:r w:rsidRPr="0055567D">
        <w:rPr>
          <w:sz w:val="28"/>
          <w:szCs w:val="28"/>
        </w:rPr>
        <w:t>систему взаимодействия профессиональных образовательных организаций с общеобразовательными школами, с муниципальными органами власти, общественными организациями инвалидов,  специализированными школами, работодателями по вопросам профориентации и трудоустройства  инвалидов и лиц с ОВЗ в своем городе.</w:t>
      </w:r>
    </w:p>
    <w:p w:rsidR="00297EDD" w:rsidRDefault="00297EDD" w:rsidP="00297EDD">
      <w:pPr>
        <w:pStyle w:val="a3"/>
        <w:ind w:left="-49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ы начали с инфраструктуры и создания единого информационного поля городского округа </w:t>
      </w:r>
      <w:proofErr w:type="spellStart"/>
      <w:r>
        <w:rPr>
          <w:color w:val="000000"/>
          <w:sz w:val="27"/>
          <w:szCs w:val="27"/>
        </w:rPr>
        <w:t>Балашиха</w:t>
      </w:r>
      <w:proofErr w:type="spellEnd"/>
      <w:r>
        <w:rPr>
          <w:color w:val="000000"/>
          <w:sz w:val="27"/>
          <w:szCs w:val="27"/>
        </w:rPr>
        <w:t xml:space="preserve">. </w:t>
      </w:r>
    </w:p>
    <w:p w:rsidR="00C302EE" w:rsidRDefault="002A6CAF" w:rsidP="00297EDD">
      <w:pPr>
        <w:pStyle w:val="a3"/>
        <w:ind w:left="-49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п</w:t>
      </w:r>
      <w:r w:rsidR="00297EDD">
        <w:rPr>
          <w:color w:val="000000"/>
          <w:sz w:val="27"/>
          <w:szCs w:val="27"/>
        </w:rPr>
        <w:t xml:space="preserve">реследовали 2 цели: чтобы о нас знал каждый, чтобы информация о том, что мы набираем инвалидов и ЛОВЗ разнеслась по всему городу </w:t>
      </w:r>
    </w:p>
    <w:p w:rsidR="00297EDD" w:rsidRDefault="00297EDD" w:rsidP="00297EDD">
      <w:pPr>
        <w:pStyle w:val="a3"/>
        <w:ind w:left="-49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Я хочу поделиться опытом формирования системы сетевого взаимодействия БПОО и всех структур </w:t>
      </w:r>
      <w:proofErr w:type="gramStart"/>
      <w:r>
        <w:rPr>
          <w:color w:val="000000"/>
          <w:sz w:val="27"/>
          <w:szCs w:val="27"/>
        </w:rPr>
        <w:t>г</w:t>
      </w:r>
      <w:proofErr w:type="gramEnd"/>
      <w:r>
        <w:rPr>
          <w:color w:val="000000"/>
          <w:sz w:val="27"/>
          <w:szCs w:val="27"/>
        </w:rPr>
        <w:t xml:space="preserve">.о. </w:t>
      </w:r>
      <w:proofErr w:type="spellStart"/>
      <w:r>
        <w:rPr>
          <w:color w:val="000000"/>
          <w:sz w:val="27"/>
          <w:szCs w:val="27"/>
        </w:rPr>
        <w:t>Балашиха</w:t>
      </w:r>
      <w:proofErr w:type="spellEnd"/>
      <w:r>
        <w:rPr>
          <w:color w:val="000000"/>
          <w:sz w:val="27"/>
          <w:szCs w:val="27"/>
        </w:rPr>
        <w:t>.</w:t>
      </w:r>
    </w:p>
    <w:p w:rsidR="00297EDD" w:rsidRPr="00C6406A" w:rsidRDefault="00297EDD" w:rsidP="00297EDD">
      <w:pPr>
        <w:pStyle w:val="a3"/>
        <w:ind w:left="-491"/>
        <w:jc w:val="center"/>
        <w:rPr>
          <w:b/>
          <w:i/>
          <w:color w:val="000000"/>
          <w:sz w:val="27"/>
          <w:szCs w:val="27"/>
          <w:u w:val="single"/>
        </w:rPr>
      </w:pPr>
      <w:r w:rsidRPr="00C6406A">
        <w:rPr>
          <w:b/>
          <w:i/>
          <w:color w:val="000000"/>
          <w:sz w:val="27"/>
          <w:szCs w:val="27"/>
          <w:u w:val="single"/>
        </w:rPr>
        <w:lastRenderedPageBreak/>
        <w:t>МОДЕЛЬ СЕТЕВОГО ВЗАИМОДЕЙСТВИЯ</w:t>
      </w:r>
    </w:p>
    <w:p w:rsidR="00C302EE" w:rsidRDefault="00297EDD" w:rsidP="00C302EE">
      <w:pPr>
        <w:pStyle w:val="a3"/>
        <w:ind w:left="-49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д вами модель сетевого взаимодействия, она включает в себя направления деятельности по сетевому взаимодействию и участников этого взаимодействия.</w:t>
      </w:r>
      <w:r w:rsidR="00C302EE" w:rsidRPr="00C302EE">
        <w:rPr>
          <w:color w:val="000000"/>
          <w:sz w:val="27"/>
          <w:szCs w:val="27"/>
        </w:rPr>
        <w:t xml:space="preserve"> </w:t>
      </w:r>
    </w:p>
    <w:p w:rsidR="00297EDD" w:rsidRPr="0055567D" w:rsidRDefault="00C302EE" w:rsidP="00C302EE">
      <w:pPr>
        <w:pStyle w:val="a3"/>
        <w:ind w:left="-49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ы постарались поработать так,  чтобы в процесс содействия получению инклюзивного  образования и трудоустройству были вовлечены все </w:t>
      </w:r>
      <w:proofErr w:type="gramStart"/>
      <w:r>
        <w:rPr>
          <w:color w:val="000000"/>
          <w:sz w:val="27"/>
          <w:szCs w:val="27"/>
        </w:rPr>
        <w:t>кто</w:t>
      </w:r>
      <w:proofErr w:type="gramEnd"/>
      <w:r>
        <w:rPr>
          <w:color w:val="000000"/>
          <w:sz w:val="27"/>
          <w:szCs w:val="27"/>
        </w:rPr>
        <w:t xml:space="preserve"> так или </w:t>
      </w:r>
      <w:r w:rsidRPr="0055567D">
        <w:rPr>
          <w:color w:val="000000"/>
          <w:sz w:val="27"/>
          <w:szCs w:val="27"/>
        </w:rPr>
        <w:t>иначе причастен к этой теме.</w:t>
      </w:r>
    </w:p>
    <w:p w:rsidR="006C1391" w:rsidRPr="0055567D" w:rsidRDefault="006C1391" w:rsidP="00297EDD">
      <w:pPr>
        <w:pStyle w:val="a3"/>
        <w:ind w:left="-491"/>
        <w:jc w:val="both"/>
        <w:rPr>
          <w:color w:val="000000"/>
          <w:sz w:val="27"/>
          <w:szCs w:val="27"/>
        </w:rPr>
      </w:pPr>
      <w:r w:rsidRPr="0055567D">
        <w:rPr>
          <w:color w:val="000000"/>
          <w:sz w:val="27"/>
          <w:szCs w:val="27"/>
        </w:rPr>
        <w:t>Участники сетевого взаимодействия: конечно же это наша БПОО, Для социальной адаптации наших студ</w:t>
      </w:r>
      <w:r w:rsidR="0055567D" w:rsidRPr="0055567D">
        <w:rPr>
          <w:color w:val="000000"/>
          <w:sz w:val="27"/>
          <w:szCs w:val="27"/>
        </w:rPr>
        <w:t>ентов мы установили контакты с У</w:t>
      </w:r>
      <w:r w:rsidRPr="0055567D">
        <w:rPr>
          <w:color w:val="000000"/>
          <w:sz w:val="27"/>
          <w:szCs w:val="27"/>
        </w:rPr>
        <w:t>правлением соц</w:t>
      </w:r>
      <w:proofErr w:type="gramStart"/>
      <w:r w:rsidRPr="0055567D">
        <w:rPr>
          <w:color w:val="000000"/>
          <w:sz w:val="27"/>
          <w:szCs w:val="27"/>
        </w:rPr>
        <w:t>.з</w:t>
      </w:r>
      <w:proofErr w:type="gramEnd"/>
      <w:r w:rsidRPr="0055567D">
        <w:rPr>
          <w:color w:val="000000"/>
          <w:sz w:val="27"/>
          <w:szCs w:val="27"/>
        </w:rPr>
        <w:t xml:space="preserve">ащитой населения, Реабилитационным центром «Росинка», с центром </w:t>
      </w:r>
      <w:proofErr w:type="spellStart"/>
      <w:r w:rsidRPr="0055567D">
        <w:rPr>
          <w:color w:val="000000"/>
          <w:sz w:val="27"/>
          <w:szCs w:val="27"/>
        </w:rPr>
        <w:t>психолого-медико-социальным</w:t>
      </w:r>
      <w:proofErr w:type="spellEnd"/>
      <w:r w:rsidRPr="0055567D">
        <w:rPr>
          <w:color w:val="000000"/>
          <w:sz w:val="27"/>
          <w:szCs w:val="27"/>
        </w:rPr>
        <w:t xml:space="preserve"> сопровождением «Радуга» и др. Для качественного образования  наладили сотрудничество с управлением по образованию города, родительской общественностью , с учреждениями для лиц с ОВЗ и другими.</w:t>
      </w:r>
      <w:r w:rsidR="003E158D" w:rsidRPr="0055567D">
        <w:rPr>
          <w:color w:val="000000"/>
          <w:sz w:val="27"/>
          <w:szCs w:val="27"/>
        </w:rPr>
        <w:t xml:space="preserve"> С целью трудоустройства выпускников с инвалидностью и ОВЗ нами были заключены договора о сотрудничестве  с администрацией города, центром занятости, общественной палатой, советом директоров г</w:t>
      </w:r>
      <w:proofErr w:type="gramStart"/>
      <w:r w:rsidR="003E158D" w:rsidRPr="0055567D">
        <w:rPr>
          <w:color w:val="000000"/>
          <w:sz w:val="27"/>
          <w:szCs w:val="27"/>
        </w:rPr>
        <w:t>.о</w:t>
      </w:r>
      <w:proofErr w:type="gramEnd"/>
      <w:r w:rsidR="003E158D" w:rsidRPr="0055567D">
        <w:rPr>
          <w:color w:val="000000"/>
          <w:sz w:val="27"/>
          <w:szCs w:val="27"/>
        </w:rPr>
        <w:t xml:space="preserve"> </w:t>
      </w:r>
      <w:proofErr w:type="spellStart"/>
      <w:r w:rsidR="003E158D" w:rsidRPr="0055567D">
        <w:rPr>
          <w:color w:val="000000"/>
          <w:sz w:val="27"/>
          <w:szCs w:val="27"/>
        </w:rPr>
        <w:t>Балашиха</w:t>
      </w:r>
      <w:proofErr w:type="spellEnd"/>
      <w:r w:rsidR="003E158D" w:rsidRPr="0055567D">
        <w:rPr>
          <w:color w:val="000000"/>
          <w:sz w:val="27"/>
          <w:szCs w:val="27"/>
        </w:rPr>
        <w:t xml:space="preserve">. </w:t>
      </w:r>
      <w:r w:rsidRPr="0055567D">
        <w:rPr>
          <w:color w:val="000000"/>
          <w:sz w:val="27"/>
          <w:szCs w:val="27"/>
        </w:rPr>
        <w:t xml:space="preserve"> Вы видите и других у</w:t>
      </w:r>
      <w:r w:rsidR="003E158D" w:rsidRPr="0055567D">
        <w:rPr>
          <w:color w:val="000000"/>
          <w:sz w:val="27"/>
          <w:szCs w:val="27"/>
        </w:rPr>
        <w:t>частников нашего взаимодействия, это молодежный совет, спортивные клубы и благотворительные общества и организации</w:t>
      </w:r>
      <w:r w:rsidR="00405D11" w:rsidRPr="0055567D">
        <w:rPr>
          <w:color w:val="000000"/>
          <w:sz w:val="27"/>
          <w:szCs w:val="27"/>
        </w:rPr>
        <w:t xml:space="preserve"> и конечно СМИ</w:t>
      </w:r>
      <w:r w:rsidR="003E158D" w:rsidRPr="0055567D">
        <w:rPr>
          <w:color w:val="000000"/>
          <w:sz w:val="27"/>
          <w:szCs w:val="27"/>
        </w:rPr>
        <w:t xml:space="preserve">. </w:t>
      </w:r>
    </w:p>
    <w:p w:rsidR="00297EDD" w:rsidRDefault="00297EDD" w:rsidP="00297EDD">
      <w:pPr>
        <w:pStyle w:val="a3"/>
        <w:ind w:left="-49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лгоритм работы по созданию может быть следующим.</w:t>
      </w:r>
    </w:p>
    <w:p w:rsidR="00C302EE" w:rsidRPr="00C302EE" w:rsidRDefault="00C302EE" w:rsidP="00297EDD">
      <w:pPr>
        <w:pStyle w:val="a3"/>
        <w:ind w:left="-491"/>
        <w:jc w:val="both"/>
        <w:rPr>
          <w:b/>
          <w:color w:val="000000"/>
          <w:sz w:val="27"/>
          <w:szCs w:val="27"/>
        </w:rPr>
      </w:pPr>
      <w:r w:rsidRPr="00C302EE">
        <w:rPr>
          <w:b/>
          <w:color w:val="000000"/>
          <w:sz w:val="27"/>
          <w:szCs w:val="27"/>
        </w:rPr>
        <w:t xml:space="preserve">8 слайд </w:t>
      </w:r>
    </w:p>
    <w:p w:rsidR="00297EDD" w:rsidRPr="00C6406A" w:rsidRDefault="00297EDD" w:rsidP="00297EDD">
      <w:pPr>
        <w:pStyle w:val="a3"/>
        <w:ind w:left="-491"/>
        <w:jc w:val="center"/>
        <w:rPr>
          <w:b/>
          <w:i/>
          <w:color w:val="000000"/>
          <w:sz w:val="27"/>
          <w:szCs w:val="27"/>
          <w:u w:val="single"/>
        </w:rPr>
      </w:pPr>
      <w:r w:rsidRPr="00C6406A">
        <w:rPr>
          <w:b/>
          <w:i/>
          <w:color w:val="000000"/>
          <w:sz w:val="27"/>
          <w:szCs w:val="27"/>
          <w:u w:val="single"/>
        </w:rPr>
        <w:t>АЛГОРИТМ ФОРМИРОВАНИЯ СИСТЕМЫ</w:t>
      </w:r>
    </w:p>
    <w:p w:rsidR="00C302EE" w:rsidRDefault="00C302EE" w:rsidP="00C302EE">
      <w:pPr>
        <w:pStyle w:val="a3"/>
        <w:ind w:left="-49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 этап: организационно- подготовительный:  </w:t>
      </w:r>
    </w:p>
    <w:p w:rsidR="0055567D" w:rsidRDefault="00C302EE" w:rsidP="00C302EE">
      <w:pPr>
        <w:pStyle w:val="a3"/>
        <w:ind w:left="-491"/>
        <w:rPr>
          <w:b/>
          <w:color w:val="000000"/>
          <w:sz w:val="27"/>
          <w:szCs w:val="27"/>
        </w:rPr>
      </w:pPr>
      <w:r w:rsidRPr="00C302EE">
        <w:rPr>
          <w:b/>
          <w:color w:val="000000"/>
          <w:sz w:val="27"/>
          <w:szCs w:val="27"/>
        </w:rPr>
        <w:t xml:space="preserve">9 слайд </w:t>
      </w:r>
      <w:r>
        <w:rPr>
          <w:b/>
          <w:color w:val="000000"/>
          <w:sz w:val="27"/>
          <w:szCs w:val="27"/>
        </w:rPr>
        <w:t xml:space="preserve">  </w:t>
      </w:r>
    </w:p>
    <w:p w:rsidR="00C302EE" w:rsidRDefault="00C302EE" w:rsidP="00C302EE">
      <w:pPr>
        <w:pStyle w:val="a3"/>
        <w:ind w:left="-491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этап формирование:</w:t>
      </w:r>
    </w:p>
    <w:p w:rsidR="00C302EE" w:rsidRDefault="00C302EE" w:rsidP="00C302EE">
      <w:pPr>
        <w:pStyle w:val="a3"/>
        <w:ind w:left="-491"/>
        <w:rPr>
          <w:color w:val="000000"/>
          <w:sz w:val="27"/>
          <w:szCs w:val="27"/>
        </w:rPr>
      </w:pPr>
      <w:r w:rsidRPr="00C302EE">
        <w:rPr>
          <w:color w:val="000000"/>
          <w:sz w:val="27"/>
          <w:szCs w:val="27"/>
        </w:rPr>
        <w:t xml:space="preserve">3 этап- </w:t>
      </w:r>
      <w:r>
        <w:rPr>
          <w:color w:val="000000"/>
          <w:sz w:val="27"/>
          <w:szCs w:val="27"/>
        </w:rPr>
        <w:t xml:space="preserve"> планирование </w:t>
      </w:r>
    </w:p>
    <w:p w:rsidR="00C302EE" w:rsidRPr="0055567D" w:rsidRDefault="0055567D" w:rsidP="0055567D">
      <w:pPr>
        <w:tabs>
          <w:tab w:val="left" w:pos="3204"/>
          <w:tab w:val="center" w:pos="4677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</w:t>
      </w:r>
      <w:r w:rsidR="00C302EE" w:rsidRPr="0055567D">
        <w:rPr>
          <w:rFonts w:ascii="Times New Roman" w:hAnsi="Times New Roman" w:cs="Times New Roman"/>
          <w:color w:val="000000"/>
          <w:sz w:val="27"/>
          <w:szCs w:val="27"/>
        </w:rPr>
        <w:t xml:space="preserve">4 этап-  реализация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C302EE" w:rsidRPr="008709D1" w:rsidRDefault="008709D1" w:rsidP="00C302EE">
      <w:pPr>
        <w:tabs>
          <w:tab w:val="left" w:pos="3204"/>
          <w:tab w:val="center" w:pos="4677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8709D1">
        <w:rPr>
          <w:rFonts w:ascii="Times New Roman" w:hAnsi="Times New Roman" w:cs="Times New Roman"/>
          <w:b/>
          <w:sz w:val="28"/>
          <w:szCs w:val="28"/>
        </w:rPr>
        <w:t xml:space="preserve">10 слайд </w:t>
      </w:r>
    </w:p>
    <w:p w:rsidR="008709D1" w:rsidRPr="0055567D" w:rsidRDefault="008709D1" w:rsidP="00C302EE">
      <w:pPr>
        <w:tabs>
          <w:tab w:val="left" w:pos="3204"/>
          <w:tab w:val="center" w:pos="4677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акой работы </w:t>
      </w:r>
      <w:r w:rsidRPr="0055567D">
        <w:rPr>
          <w:rFonts w:ascii="Times New Roman" w:hAnsi="Times New Roman" w:cs="Times New Roman"/>
          <w:b/>
          <w:sz w:val="28"/>
          <w:szCs w:val="28"/>
        </w:rPr>
        <w:t>мы заключили договора о сетевом взаимодействии с школами, с многими организациями г.о., а также с техникумом социальных технологий г. Тула</w:t>
      </w:r>
      <w:proofErr w:type="gramStart"/>
      <w:r w:rsidRPr="0055567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55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5567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5567D">
        <w:rPr>
          <w:rFonts w:ascii="Times New Roman" w:hAnsi="Times New Roman" w:cs="Times New Roman"/>
          <w:b/>
          <w:sz w:val="28"/>
          <w:szCs w:val="28"/>
        </w:rPr>
        <w:t xml:space="preserve"> Рязанским железнодорожным колледжем, с Орловским  технологическим техникумом, с Тамбовским  с ПОО Белоруссии и др.</w:t>
      </w:r>
    </w:p>
    <w:p w:rsidR="003E158D" w:rsidRPr="008709D1" w:rsidRDefault="003E158D" w:rsidP="00C302EE">
      <w:pPr>
        <w:tabs>
          <w:tab w:val="left" w:pos="3204"/>
          <w:tab w:val="center" w:pos="4677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709D1">
        <w:rPr>
          <w:rFonts w:ascii="Times New Roman" w:hAnsi="Times New Roman" w:cs="Times New Roman"/>
          <w:sz w:val="28"/>
          <w:szCs w:val="28"/>
        </w:rPr>
        <w:t xml:space="preserve">Такое взаимодействие </w:t>
      </w:r>
      <w:proofErr w:type="gramStart"/>
      <w:r w:rsidRPr="008709D1">
        <w:rPr>
          <w:rFonts w:ascii="Times New Roman" w:hAnsi="Times New Roman" w:cs="Times New Roman"/>
          <w:sz w:val="28"/>
          <w:szCs w:val="28"/>
        </w:rPr>
        <w:t>дало</w:t>
      </w:r>
      <w:r w:rsidR="00405D11" w:rsidRPr="008709D1">
        <w:rPr>
          <w:rFonts w:ascii="Times New Roman" w:hAnsi="Times New Roman" w:cs="Times New Roman"/>
          <w:sz w:val="28"/>
          <w:szCs w:val="28"/>
        </w:rPr>
        <w:t xml:space="preserve"> свои плоды</w:t>
      </w:r>
      <w:proofErr w:type="gramEnd"/>
      <w:r w:rsidR="00405D11" w:rsidRPr="008709D1">
        <w:rPr>
          <w:rFonts w:ascii="Times New Roman" w:hAnsi="Times New Roman" w:cs="Times New Roman"/>
          <w:sz w:val="28"/>
          <w:szCs w:val="28"/>
        </w:rPr>
        <w:t>. А именно:</w:t>
      </w:r>
    </w:p>
    <w:p w:rsidR="008709D1" w:rsidRPr="008709D1" w:rsidRDefault="008709D1" w:rsidP="00C302EE">
      <w:pPr>
        <w:pStyle w:val="a3"/>
        <w:ind w:left="-567"/>
        <w:jc w:val="both"/>
        <w:rPr>
          <w:b/>
          <w:color w:val="000000"/>
          <w:sz w:val="27"/>
          <w:szCs w:val="27"/>
        </w:rPr>
      </w:pPr>
      <w:r w:rsidRPr="008709D1">
        <w:rPr>
          <w:b/>
          <w:color w:val="000000"/>
          <w:sz w:val="27"/>
          <w:szCs w:val="27"/>
        </w:rPr>
        <w:t xml:space="preserve">11 слайд </w:t>
      </w:r>
    </w:p>
    <w:p w:rsidR="00C302EE" w:rsidRPr="0055567D" w:rsidRDefault="00C302EE" w:rsidP="00C302EE">
      <w:pPr>
        <w:pStyle w:val="a3"/>
        <w:ind w:left="-567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Благодаря </w:t>
      </w:r>
      <w:r w:rsidRPr="0055567D">
        <w:rPr>
          <w:sz w:val="28"/>
          <w:szCs w:val="28"/>
        </w:rPr>
        <w:t xml:space="preserve">Управлению по образованию г.о. </w:t>
      </w:r>
      <w:proofErr w:type="spellStart"/>
      <w:r w:rsidRPr="0055567D">
        <w:rPr>
          <w:sz w:val="28"/>
          <w:szCs w:val="28"/>
        </w:rPr>
        <w:t>Балашиха</w:t>
      </w:r>
      <w:proofErr w:type="spellEnd"/>
      <w:r w:rsidRPr="0055567D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провели ряд мониторингов и получили банк данных инвалидов и ЛОВЗ, ОБУЧАЮЩИХСЯ В ШКОЛАХ, НАЧИНАЯ С 1-ГО ПО 11 КЛАСС по количеству и </w:t>
      </w:r>
      <w:proofErr w:type="spellStart"/>
      <w:r>
        <w:rPr>
          <w:color w:val="000000"/>
          <w:sz w:val="27"/>
          <w:szCs w:val="27"/>
        </w:rPr>
        <w:t>нозологиям</w:t>
      </w:r>
      <w:proofErr w:type="gramStart"/>
      <w:r>
        <w:rPr>
          <w:color w:val="000000"/>
          <w:sz w:val="27"/>
          <w:szCs w:val="27"/>
        </w:rPr>
        <w:t>.у</w:t>
      </w:r>
      <w:proofErr w:type="spellEnd"/>
      <w:proofErr w:type="gramEnd"/>
      <w:r>
        <w:rPr>
          <w:color w:val="000000"/>
          <w:sz w:val="27"/>
          <w:szCs w:val="27"/>
        </w:rPr>
        <w:t xml:space="preserve"> нас появились </w:t>
      </w:r>
      <w:r>
        <w:rPr>
          <w:color w:val="000000"/>
          <w:sz w:val="27"/>
          <w:szCs w:val="27"/>
        </w:rPr>
        <w:lastRenderedPageBreak/>
        <w:t>сведения о количестве выпускников, и мы смогли определить прогноз набора с 2017 года на 3 года вперед. Хочется отметить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что цифры </w:t>
      </w:r>
      <w:r>
        <w:rPr>
          <w:b/>
          <w:sz w:val="28"/>
          <w:szCs w:val="28"/>
        </w:rPr>
        <w:t xml:space="preserve"> </w:t>
      </w:r>
      <w:r w:rsidRPr="0055567D">
        <w:rPr>
          <w:sz w:val="28"/>
          <w:szCs w:val="28"/>
        </w:rPr>
        <w:t xml:space="preserve">прогрессируют. Если в прошлом учебном году в 8-9 классах учились 66 инвалидов и лиц с ОВЗ, то к 2019 году их количество достигнет 140 и 141 человека соответственно. </w:t>
      </w:r>
    </w:p>
    <w:p w:rsidR="00405D11" w:rsidRDefault="00405D11" w:rsidP="00405D11">
      <w:pPr>
        <w:shd w:val="clear" w:color="auto" w:fill="FFFFFF"/>
        <w:spacing w:before="24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Серия родительских собраний дала свой  резонанс: </w:t>
      </w:r>
    </w:p>
    <w:p w:rsidR="00405D11" w:rsidRDefault="00405D11" w:rsidP="00405D11">
      <w:pPr>
        <w:shd w:val="clear" w:color="auto" w:fill="FFFFFF"/>
        <w:spacing w:before="24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35E04">
        <w:rPr>
          <w:rFonts w:ascii="Times New Roman" w:hAnsi="Times New Roman" w:cs="Times New Roman"/>
          <w:b/>
          <w:sz w:val="28"/>
          <w:szCs w:val="28"/>
        </w:rPr>
        <w:t xml:space="preserve">10 МАРТА </w:t>
      </w:r>
      <w:r>
        <w:rPr>
          <w:rFonts w:ascii="Times New Roman" w:hAnsi="Times New Roman" w:cs="Times New Roman"/>
          <w:sz w:val="28"/>
          <w:szCs w:val="28"/>
        </w:rPr>
        <w:t>родительское собрание</w:t>
      </w:r>
      <w:r w:rsidRPr="00D31096">
        <w:rPr>
          <w:rFonts w:ascii="Times New Roman" w:hAnsi="Times New Roman" w:cs="Times New Roman"/>
          <w:sz w:val="28"/>
          <w:szCs w:val="28"/>
        </w:rPr>
        <w:t xml:space="preserve"> для ОВЗ. </w:t>
      </w:r>
      <w:r>
        <w:rPr>
          <w:rFonts w:ascii="Times New Roman" w:hAnsi="Times New Roman" w:cs="Times New Roman"/>
          <w:sz w:val="28"/>
          <w:szCs w:val="28"/>
        </w:rPr>
        <w:t>Именно после  собрания</w:t>
      </w:r>
      <w:r w:rsidRPr="00D31096">
        <w:rPr>
          <w:rFonts w:ascii="Times New Roman" w:hAnsi="Times New Roman" w:cs="Times New Roman"/>
          <w:sz w:val="28"/>
          <w:szCs w:val="28"/>
        </w:rPr>
        <w:t xml:space="preserve"> мы набрали группу, каждый родитель прошел через консультационный центр техникума и получил всю информацию об условиях обучения. </w:t>
      </w:r>
    </w:p>
    <w:p w:rsidR="00405D11" w:rsidRDefault="00405D11" w:rsidP="00405D11">
      <w:pPr>
        <w:shd w:val="clear" w:color="auto" w:fill="FFFFFF"/>
        <w:spacing w:before="24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35E04">
        <w:rPr>
          <w:rFonts w:ascii="Times New Roman" w:hAnsi="Times New Roman" w:cs="Times New Roman"/>
          <w:b/>
          <w:sz w:val="28"/>
          <w:szCs w:val="28"/>
        </w:rPr>
        <w:t>14 марта</w:t>
      </w:r>
      <w:r>
        <w:rPr>
          <w:rFonts w:ascii="Times New Roman" w:hAnsi="Times New Roman" w:cs="Times New Roman"/>
          <w:sz w:val="28"/>
          <w:szCs w:val="28"/>
        </w:rPr>
        <w:t xml:space="preserve"> приглашали родителей и специалистов общеобразовательных школ. </w:t>
      </w:r>
    </w:p>
    <w:p w:rsidR="00405D11" w:rsidRDefault="00405D11" w:rsidP="00405D11">
      <w:pPr>
        <w:shd w:val="clear" w:color="auto" w:fill="FFFFFF"/>
        <w:spacing w:before="24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2407D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у нас за круглым столом собралась вся общественность города, молодежные организации, общественная палата, представители муниципальной власти, СМИ,  для того, чтобы максимально расширить информационное пространство, привлечь внимание к проблеме получения профессионального образования и трудоустройству инвалидов и лиц с ОВЗ. </w:t>
      </w:r>
    </w:p>
    <w:p w:rsidR="00405D11" w:rsidRDefault="00405D11" w:rsidP="00405D11">
      <w:pPr>
        <w:shd w:val="clear" w:color="auto" w:fill="FFFFFF"/>
        <w:spacing w:before="24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конечно, центр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и профессионального самоопределения инвалидов может быть только школа.</w:t>
      </w:r>
      <w:r w:rsidRPr="001F5BAE">
        <w:rPr>
          <w:rFonts w:ascii="Times New Roman" w:hAnsi="Times New Roman" w:cs="Times New Roman"/>
          <w:sz w:val="28"/>
          <w:szCs w:val="28"/>
        </w:rPr>
        <w:t xml:space="preserve"> </w:t>
      </w:r>
      <w:r w:rsidRPr="00D31096">
        <w:rPr>
          <w:rFonts w:ascii="Times New Roman" w:hAnsi="Times New Roman" w:cs="Times New Roman"/>
          <w:sz w:val="28"/>
          <w:szCs w:val="28"/>
        </w:rPr>
        <w:t>Нужна открытость школ, возможность выхода на родителей.</w:t>
      </w:r>
      <w:r>
        <w:rPr>
          <w:rFonts w:ascii="Times New Roman" w:hAnsi="Times New Roman" w:cs="Times New Roman"/>
          <w:sz w:val="28"/>
          <w:szCs w:val="28"/>
        </w:rPr>
        <w:t xml:space="preserve"> Нужен контакт специалистов школы и техникума, чтобы мы не заново изучали ребенка, а вы его нам передали, начинать эту работу нужно задолго до выпуска, и прежде всего вы должны знать возможности будущего для этих детей, </w:t>
      </w:r>
    </w:p>
    <w:p w:rsidR="008709D1" w:rsidRDefault="008709D1" w:rsidP="008709D1">
      <w:pPr>
        <w:pStyle w:val="a5"/>
        <w:tabs>
          <w:tab w:val="clear" w:pos="708"/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8709D1" w:rsidRDefault="008709D1" w:rsidP="008709D1">
      <w:pPr>
        <w:pStyle w:val="a5"/>
        <w:tabs>
          <w:tab w:val="clear" w:pos="708"/>
          <w:tab w:val="left" w:pos="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слайд </w:t>
      </w:r>
    </w:p>
    <w:p w:rsidR="00297EDD" w:rsidRPr="0055567D" w:rsidRDefault="00297EDD" w:rsidP="00297EDD">
      <w:pPr>
        <w:tabs>
          <w:tab w:val="left" w:pos="3204"/>
          <w:tab w:val="center" w:pos="4677"/>
        </w:tabs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5567D">
        <w:rPr>
          <w:rFonts w:ascii="Times New Roman" w:hAnsi="Times New Roman" w:cs="Times New Roman"/>
          <w:sz w:val="28"/>
          <w:szCs w:val="28"/>
        </w:rPr>
        <w:t xml:space="preserve">- </w:t>
      </w:r>
      <w:r w:rsidR="003E158D" w:rsidRPr="0055567D">
        <w:rPr>
          <w:rFonts w:ascii="Times New Roman" w:hAnsi="Times New Roman" w:cs="Times New Roman"/>
          <w:sz w:val="28"/>
          <w:szCs w:val="28"/>
        </w:rPr>
        <w:t>В этом учебном году принято на обучение 12</w:t>
      </w:r>
      <w:r w:rsidRPr="0055567D">
        <w:rPr>
          <w:rFonts w:ascii="Times New Roman" w:hAnsi="Times New Roman" w:cs="Times New Roman"/>
          <w:sz w:val="28"/>
          <w:szCs w:val="28"/>
        </w:rPr>
        <w:t xml:space="preserve"> инвалидов </w:t>
      </w:r>
      <w:r w:rsidR="003E158D" w:rsidRPr="0055567D">
        <w:rPr>
          <w:rFonts w:ascii="Times New Roman" w:hAnsi="Times New Roman" w:cs="Times New Roman"/>
          <w:sz w:val="28"/>
          <w:szCs w:val="28"/>
        </w:rPr>
        <w:t>и 24 обучающихся с ОВЗ</w:t>
      </w:r>
    </w:p>
    <w:p w:rsidR="00297EDD" w:rsidRPr="0055567D" w:rsidRDefault="00297EDD" w:rsidP="008709D1">
      <w:pPr>
        <w:tabs>
          <w:tab w:val="left" w:pos="3204"/>
          <w:tab w:val="center" w:pos="4677"/>
        </w:tabs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5567D">
        <w:rPr>
          <w:rFonts w:ascii="Times New Roman" w:hAnsi="Times New Roman" w:cs="Times New Roman"/>
          <w:sz w:val="28"/>
          <w:szCs w:val="28"/>
        </w:rPr>
        <w:t>- У нас был один работодатель, готовый принять инвалидов, – стало 3.</w:t>
      </w:r>
    </w:p>
    <w:p w:rsidR="00297EDD" w:rsidRPr="0055567D" w:rsidRDefault="00297EDD" w:rsidP="00297EDD">
      <w:pPr>
        <w:tabs>
          <w:tab w:val="left" w:pos="3204"/>
          <w:tab w:val="center" w:pos="4677"/>
        </w:tabs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5567D">
        <w:rPr>
          <w:rFonts w:ascii="Times New Roman" w:hAnsi="Times New Roman" w:cs="Times New Roman"/>
          <w:sz w:val="28"/>
          <w:szCs w:val="28"/>
        </w:rPr>
        <w:t>- Все мероприятия техникума по проблемам инвалидов освещаются в СМИ и местным телевидением.</w:t>
      </w:r>
    </w:p>
    <w:p w:rsidR="00217F4C" w:rsidRDefault="00CB33BC" w:rsidP="0055567D">
      <w:pPr>
        <w:tabs>
          <w:tab w:val="left" w:pos="3204"/>
          <w:tab w:val="center" w:pos="4677"/>
        </w:tabs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5567D">
        <w:rPr>
          <w:rFonts w:ascii="Times New Roman" w:hAnsi="Times New Roman" w:cs="Times New Roman"/>
          <w:sz w:val="28"/>
          <w:szCs w:val="28"/>
        </w:rPr>
        <w:t>Мы максимально расширяем информационное пространство,</w:t>
      </w:r>
      <w:r w:rsidRPr="00217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F4C" w:rsidRPr="00217F4C">
        <w:rPr>
          <w:rFonts w:ascii="Times New Roman" w:hAnsi="Times New Roman" w:cs="Times New Roman"/>
          <w:sz w:val="28"/>
          <w:szCs w:val="28"/>
        </w:rPr>
        <w:t>узнать о нас из  созданных групп БПОО в социальных сетях: «В контакте», «</w:t>
      </w:r>
      <w:proofErr w:type="spellStart"/>
      <w:r w:rsidR="00217F4C" w:rsidRPr="00217F4C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="00217F4C" w:rsidRPr="00217F4C">
        <w:rPr>
          <w:rFonts w:ascii="Times New Roman" w:hAnsi="Times New Roman" w:cs="Times New Roman"/>
          <w:sz w:val="28"/>
          <w:szCs w:val="28"/>
        </w:rPr>
        <w:t xml:space="preserve">», «Одноклассники», </w:t>
      </w:r>
      <w:r w:rsidR="00217F4C" w:rsidRPr="00217F4C">
        <w:rPr>
          <w:rFonts w:ascii="Times New Roman" w:hAnsi="Times New Roman" w:cs="Times New Roman"/>
          <w:b/>
          <w:sz w:val="28"/>
          <w:szCs w:val="28"/>
        </w:rPr>
        <w:t xml:space="preserve">создан сайт БПОО. БИТТ. </w:t>
      </w:r>
      <w:proofErr w:type="gramStart"/>
      <w:r w:rsidR="00217F4C" w:rsidRPr="00217F4C">
        <w:rPr>
          <w:rFonts w:ascii="Times New Roman" w:hAnsi="Times New Roman" w:cs="Times New Roman"/>
          <w:b/>
          <w:sz w:val="28"/>
          <w:szCs w:val="28"/>
        </w:rPr>
        <w:t>РФ</w:t>
      </w:r>
      <w:r w:rsidR="00217F4C" w:rsidRPr="00217F4C">
        <w:rPr>
          <w:rFonts w:ascii="Times New Roman" w:hAnsi="Times New Roman" w:cs="Times New Roman"/>
          <w:sz w:val="28"/>
          <w:szCs w:val="28"/>
        </w:rPr>
        <w:t xml:space="preserve">  Базовой профессиональной образовательной организации, где размещены нормативно-правовые документы, документы, регламентирующие работу базовой профессиональной образовательной организации, локальные акты, общие сведения, новостная лента, телефоны горячей линии, информация по дополнительному образованию и т.д.</w:t>
      </w:r>
      <w:proofErr w:type="gramEnd"/>
      <w:r w:rsidR="00217F4C" w:rsidRPr="00217F4C">
        <w:rPr>
          <w:rFonts w:ascii="Times New Roman" w:hAnsi="Times New Roman" w:cs="Times New Roman"/>
          <w:sz w:val="28"/>
          <w:szCs w:val="28"/>
        </w:rPr>
        <w:t xml:space="preserve">  Мы очень надеемся, что эта информация станет доступной для родителей. </w:t>
      </w:r>
    </w:p>
    <w:p w:rsidR="008709D1" w:rsidRDefault="008709D1" w:rsidP="00217F4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 слайд </w:t>
      </w:r>
    </w:p>
    <w:p w:rsidR="000C3702" w:rsidRDefault="004636ED" w:rsidP="008709D1">
      <w:pPr>
        <w:shd w:val="clear" w:color="auto" w:fill="FFFFFF"/>
        <w:spacing w:before="24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товы рассмотреть любые ваши предложения по сотрудничеству.</w:t>
      </w:r>
    </w:p>
    <w:p w:rsidR="00E6216E" w:rsidRPr="004636ED" w:rsidRDefault="0055567D" w:rsidP="0055567D">
      <w:pPr>
        <w:shd w:val="clear" w:color="auto" w:fill="FFFFFF"/>
        <w:spacing w:before="24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E6216E" w:rsidRPr="004636ED" w:rsidSect="00C0402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97EA1"/>
    <w:multiLevelType w:val="multilevel"/>
    <w:tmpl w:val="4A12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F09D7"/>
    <w:multiLevelType w:val="hybridMultilevel"/>
    <w:tmpl w:val="F1226F44"/>
    <w:lvl w:ilvl="0" w:tplc="7D246F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52321EFE"/>
    <w:multiLevelType w:val="multilevel"/>
    <w:tmpl w:val="570C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640127"/>
    <w:multiLevelType w:val="hybridMultilevel"/>
    <w:tmpl w:val="EA0A2CB2"/>
    <w:lvl w:ilvl="0" w:tplc="BDD4E91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4BC"/>
    <w:rsid w:val="000018E5"/>
    <w:rsid w:val="00011ED6"/>
    <w:rsid w:val="0001618D"/>
    <w:rsid w:val="00017410"/>
    <w:rsid w:val="00020B6F"/>
    <w:rsid w:val="00023675"/>
    <w:rsid w:val="00023A44"/>
    <w:rsid w:val="000338CB"/>
    <w:rsid w:val="000349AB"/>
    <w:rsid w:val="000364CC"/>
    <w:rsid w:val="0003753F"/>
    <w:rsid w:val="00037AC9"/>
    <w:rsid w:val="000418E8"/>
    <w:rsid w:val="00043AAC"/>
    <w:rsid w:val="00045AE7"/>
    <w:rsid w:val="00051F5E"/>
    <w:rsid w:val="000534FD"/>
    <w:rsid w:val="0005420E"/>
    <w:rsid w:val="00054D9D"/>
    <w:rsid w:val="0005760F"/>
    <w:rsid w:val="0006025F"/>
    <w:rsid w:val="000634F8"/>
    <w:rsid w:val="000651C5"/>
    <w:rsid w:val="00065C5B"/>
    <w:rsid w:val="00071AFC"/>
    <w:rsid w:val="000726C2"/>
    <w:rsid w:val="00072BD8"/>
    <w:rsid w:val="0007422D"/>
    <w:rsid w:val="000755B7"/>
    <w:rsid w:val="00077919"/>
    <w:rsid w:val="00080D8B"/>
    <w:rsid w:val="00081357"/>
    <w:rsid w:val="0008394C"/>
    <w:rsid w:val="0008428A"/>
    <w:rsid w:val="00085ACD"/>
    <w:rsid w:val="00086264"/>
    <w:rsid w:val="0009282C"/>
    <w:rsid w:val="00092B81"/>
    <w:rsid w:val="000A08A5"/>
    <w:rsid w:val="000A30C4"/>
    <w:rsid w:val="000A4B77"/>
    <w:rsid w:val="000B1B79"/>
    <w:rsid w:val="000B7274"/>
    <w:rsid w:val="000B7832"/>
    <w:rsid w:val="000C00FA"/>
    <w:rsid w:val="000C3702"/>
    <w:rsid w:val="000C422C"/>
    <w:rsid w:val="000C4A3F"/>
    <w:rsid w:val="000C55D8"/>
    <w:rsid w:val="000C5A80"/>
    <w:rsid w:val="000C5A8E"/>
    <w:rsid w:val="000D2704"/>
    <w:rsid w:val="000D37FC"/>
    <w:rsid w:val="000D51A1"/>
    <w:rsid w:val="000D5B61"/>
    <w:rsid w:val="000E1676"/>
    <w:rsid w:val="000E17B6"/>
    <w:rsid w:val="000E2989"/>
    <w:rsid w:val="000E4610"/>
    <w:rsid w:val="00100FA4"/>
    <w:rsid w:val="00101916"/>
    <w:rsid w:val="001106D1"/>
    <w:rsid w:val="00110772"/>
    <w:rsid w:val="001115E2"/>
    <w:rsid w:val="001154F4"/>
    <w:rsid w:val="001159FA"/>
    <w:rsid w:val="00115BA8"/>
    <w:rsid w:val="00121960"/>
    <w:rsid w:val="001263BF"/>
    <w:rsid w:val="00126DC3"/>
    <w:rsid w:val="00136396"/>
    <w:rsid w:val="0014379F"/>
    <w:rsid w:val="00143C2C"/>
    <w:rsid w:val="0014798D"/>
    <w:rsid w:val="001532FB"/>
    <w:rsid w:val="0016003B"/>
    <w:rsid w:val="001612EB"/>
    <w:rsid w:val="001614DD"/>
    <w:rsid w:val="00163EB9"/>
    <w:rsid w:val="00164589"/>
    <w:rsid w:val="001670C2"/>
    <w:rsid w:val="00172630"/>
    <w:rsid w:val="00192D0B"/>
    <w:rsid w:val="001968E6"/>
    <w:rsid w:val="001A3B2A"/>
    <w:rsid w:val="001A4B03"/>
    <w:rsid w:val="001A7000"/>
    <w:rsid w:val="001B2B1F"/>
    <w:rsid w:val="001B3955"/>
    <w:rsid w:val="001B480D"/>
    <w:rsid w:val="001C2E7C"/>
    <w:rsid w:val="001C5C63"/>
    <w:rsid w:val="001D5990"/>
    <w:rsid w:val="001D5F17"/>
    <w:rsid w:val="001E23B9"/>
    <w:rsid w:val="001E4F7E"/>
    <w:rsid w:val="001E683E"/>
    <w:rsid w:val="001E6E79"/>
    <w:rsid w:val="001F3445"/>
    <w:rsid w:val="001F5BAE"/>
    <w:rsid w:val="00202AD0"/>
    <w:rsid w:val="00204EF8"/>
    <w:rsid w:val="00211F8C"/>
    <w:rsid w:val="00217F4C"/>
    <w:rsid w:val="00221F9E"/>
    <w:rsid w:val="00225199"/>
    <w:rsid w:val="0023242F"/>
    <w:rsid w:val="002338F6"/>
    <w:rsid w:val="0024131F"/>
    <w:rsid w:val="00241FEB"/>
    <w:rsid w:val="00246C13"/>
    <w:rsid w:val="00247B87"/>
    <w:rsid w:val="00257BCC"/>
    <w:rsid w:val="002605DF"/>
    <w:rsid w:val="00262E09"/>
    <w:rsid w:val="00263A1C"/>
    <w:rsid w:val="00264766"/>
    <w:rsid w:val="00267524"/>
    <w:rsid w:val="00274BE3"/>
    <w:rsid w:val="00276562"/>
    <w:rsid w:val="00285024"/>
    <w:rsid w:val="002902DD"/>
    <w:rsid w:val="00294CDF"/>
    <w:rsid w:val="002974C8"/>
    <w:rsid w:val="00297EDD"/>
    <w:rsid w:val="002A48DE"/>
    <w:rsid w:val="002A5713"/>
    <w:rsid w:val="002A6CAF"/>
    <w:rsid w:val="002B6615"/>
    <w:rsid w:val="002C66A4"/>
    <w:rsid w:val="002C676F"/>
    <w:rsid w:val="002C75E8"/>
    <w:rsid w:val="002D2CA7"/>
    <w:rsid w:val="002D4EFA"/>
    <w:rsid w:val="002E285F"/>
    <w:rsid w:val="002E558F"/>
    <w:rsid w:val="002E75A9"/>
    <w:rsid w:val="002F0EEB"/>
    <w:rsid w:val="002F37ED"/>
    <w:rsid w:val="002F3D83"/>
    <w:rsid w:val="002F4346"/>
    <w:rsid w:val="002F7082"/>
    <w:rsid w:val="00303BC7"/>
    <w:rsid w:val="00310EA7"/>
    <w:rsid w:val="00323B87"/>
    <w:rsid w:val="00325856"/>
    <w:rsid w:val="003317D6"/>
    <w:rsid w:val="00332599"/>
    <w:rsid w:val="00332DAF"/>
    <w:rsid w:val="00335BD8"/>
    <w:rsid w:val="003374EB"/>
    <w:rsid w:val="003402A7"/>
    <w:rsid w:val="00340B8A"/>
    <w:rsid w:val="0034148E"/>
    <w:rsid w:val="00354C3F"/>
    <w:rsid w:val="003577F4"/>
    <w:rsid w:val="003676DB"/>
    <w:rsid w:val="0037050E"/>
    <w:rsid w:val="00375592"/>
    <w:rsid w:val="003809CD"/>
    <w:rsid w:val="00384943"/>
    <w:rsid w:val="00384C88"/>
    <w:rsid w:val="00385BCC"/>
    <w:rsid w:val="00393EDF"/>
    <w:rsid w:val="0039490E"/>
    <w:rsid w:val="00397033"/>
    <w:rsid w:val="00397FFE"/>
    <w:rsid w:val="003A5ACE"/>
    <w:rsid w:val="003B1565"/>
    <w:rsid w:val="003B37DA"/>
    <w:rsid w:val="003C5C85"/>
    <w:rsid w:val="003C6699"/>
    <w:rsid w:val="003C6A4C"/>
    <w:rsid w:val="003D4C65"/>
    <w:rsid w:val="003E158D"/>
    <w:rsid w:val="003E5530"/>
    <w:rsid w:val="003E7C36"/>
    <w:rsid w:val="003F4AAF"/>
    <w:rsid w:val="00405D11"/>
    <w:rsid w:val="004204BF"/>
    <w:rsid w:val="00422895"/>
    <w:rsid w:val="00426723"/>
    <w:rsid w:val="004349AC"/>
    <w:rsid w:val="0043789E"/>
    <w:rsid w:val="00441B87"/>
    <w:rsid w:val="00443267"/>
    <w:rsid w:val="0044670F"/>
    <w:rsid w:val="0045220A"/>
    <w:rsid w:val="004522FD"/>
    <w:rsid w:val="0045323F"/>
    <w:rsid w:val="0045426C"/>
    <w:rsid w:val="00456587"/>
    <w:rsid w:val="004636ED"/>
    <w:rsid w:val="00467A47"/>
    <w:rsid w:val="004712F3"/>
    <w:rsid w:val="00474C57"/>
    <w:rsid w:val="00476C18"/>
    <w:rsid w:val="00482EBC"/>
    <w:rsid w:val="0048536B"/>
    <w:rsid w:val="00485EFA"/>
    <w:rsid w:val="004871FC"/>
    <w:rsid w:val="00497FDD"/>
    <w:rsid w:val="004A13E4"/>
    <w:rsid w:val="004A2375"/>
    <w:rsid w:val="004B0CBF"/>
    <w:rsid w:val="004B4ADF"/>
    <w:rsid w:val="004B62C7"/>
    <w:rsid w:val="004C1BAB"/>
    <w:rsid w:val="004C2BC6"/>
    <w:rsid w:val="004C6497"/>
    <w:rsid w:val="004C6B55"/>
    <w:rsid w:val="004D09C0"/>
    <w:rsid w:val="004D48CC"/>
    <w:rsid w:val="004D7AAD"/>
    <w:rsid w:val="004E3C6A"/>
    <w:rsid w:val="004F332F"/>
    <w:rsid w:val="004F45D3"/>
    <w:rsid w:val="004F64D1"/>
    <w:rsid w:val="004F70FC"/>
    <w:rsid w:val="0050032B"/>
    <w:rsid w:val="00504054"/>
    <w:rsid w:val="0050473C"/>
    <w:rsid w:val="00507978"/>
    <w:rsid w:val="00511FF8"/>
    <w:rsid w:val="00515C4B"/>
    <w:rsid w:val="00517EA3"/>
    <w:rsid w:val="00522EFB"/>
    <w:rsid w:val="0052790F"/>
    <w:rsid w:val="00527B63"/>
    <w:rsid w:val="005300AB"/>
    <w:rsid w:val="00531B3E"/>
    <w:rsid w:val="005351B9"/>
    <w:rsid w:val="00536C51"/>
    <w:rsid w:val="005379C6"/>
    <w:rsid w:val="00540B39"/>
    <w:rsid w:val="005421F7"/>
    <w:rsid w:val="00542905"/>
    <w:rsid w:val="0054715F"/>
    <w:rsid w:val="00550572"/>
    <w:rsid w:val="00554D4D"/>
    <w:rsid w:val="0055567D"/>
    <w:rsid w:val="00555770"/>
    <w:rsid w:val="00557E9B"/>
    <w:rsid w:val="00560A44"/>
    <w:rsid w:val="0056161D"/>
    <w:rsid w:val="005709AA"/>
    <w:rsid w:val="00572EC3"/>
    <w:rsid w:val="00581596"/>
    <w:rsid w:val="00583493"/>
    <w:rsid w:val="005876B2"/>
    <w:rsid w:val="005923B1"/>
    <w:rsid w:val="005A6F33"/>
    <w:rsid w:val="005C1834"/>
    <w:rsid w:val="005C2CAF"/>
    <w:rsid w:val="005C4A20"/>
    <w:rsid w:val="005C7DD6"/>
    <w:rsid w:val="005D0D5C"/>
    <w:rsid w:val="005D4542"/>
    <w:rsid w:val="005D5AD4"/>
    <w:rsid w:val="005D6357"/>
    <w:rsid w:val="005D64C0"/>
    <w:rsid w:val="005E056A"/>
    <w:rsid w:val="005E761E"/>
    <w:rsid w:val="005F6E9B"/>
    <w:rsid w:val="00601BE5"/>
    <w:rsid w:val="006048D8"/>
    <w:rsid w:val="00610E9D"/>
    <w:rsid w:val="0061500A"/>
    <w:rsid w:val="00620F41"/>
    <w:rsid w:val="0062141A"/>
    <w:rsid w:val="00625A6B"/>
    <w:rsid w:val="00634B40"/>
    <w:rsid w:val="00635E04"/>
    <w:rsid w:val="00636BC4"/>
    <w:rsid w:val="00637B10"/>
    <w:rsid w:val="006411A9"/>
    <w:rsid w:val="0064144D"/>
    <w:rsid w:val="00644485"/>
    <w:rsid w:val="00645DFA"/>
    <w:rsid w:val="0066196B"/>
    <w:rsid w:val="00662D34"/>
    <w:rsid w:val="00667F69"/>
    <w:rsid w:val="00671FDA"/>
    <w:rsid w:val="006758C8"/>
    <w:rsid w:val="00677C84"/>
    <w:rsid w:val="00680906"/>
    <w:rsid w:val="00682D26"/>
    <w:rsid w:val="00686966"/>
    <w:rsid w:val="006873E1"/>
    <w:rsid w:val="006926E2"/>
    <w:rsid w:val="006A06DB"/>
    <w:rsid w:val="006A7A26"/>
    <w:rsid w:val="006B6A9C"/>
    <w:rsid w:val="006C1391"/>
    <w:rsid w:val="006C5F66"/>
    <w:rsid w:val="006C660D"/>
    <w:rsid w:val="006C693F"/>
    <w:rsid w:val="006D06F8"/>
    <w:rsid w:val="006D382B"/>
    <w:rsid w:val="006D421F"/>
    <w:rsid w:val="006E2714"/>
    <w:rsid w:val="006E3625"/>
    <w:rsid w:val="006F1EE5"/>
    <w:rsid w:val="006F3397"/>
    <w:rsid w:val="006F368F"/>
    <w:rsid w:val="006F36F5"/>
    <w:rsid w:val="006F71DD"/>
    <w:rsid w:val="006F7368"/>
    <w:rsid w:val="00705CDC"/>
    <w:rsid w:val="00705FC2"/>
    <w:rsid w:val="007101FD"/>
    <w:rsid w:val="007127AA"/>
    <w:rsid w:val="00715D82"/>
    <w:rsid w:val="00720BA9"/>
    <w:rsid w:val="00722E76"/>
    <w:rsid w:val="00724BEC"/>
    <w:rsid w:val="00733BE0"/>
    <w:rsid w:val="0073415D"/>
    <w:rsid w:val="00753C73"/>
    <w:rsid w:val="0076087D"/>
    <w:rsid w:val="00760E61"/>
    <w:rsid w:val="00762082"/>
    <w:rsid w:val="00772D86"/>
    <w:rsid w:val="0077798E"/>
    <w:rsid w:val="00781E20"/>
    <w:rsid w:val="00786EA5"/>
    <w:rsid w:val="00796D17"/>
    <w:rsid w:val="0079768A"/>
    <w:rsid w:val="007A13FA"/>
    <w:rsid w:val="007A2A21"/>
    <w:rsid w:val="007A2BB4"/>
    <w:rsid w:val="007A7295"/>
    <w:rsid w:val="007B6388"/>
    <w:rsid w:val="007D2458"/>
    <w:rsid w:val="007D42A9"/>
    <w:rsid w:val="007E255B"/>
    <w:rsid w:val="007E2AED"/>
    <w:rsid w:val="007E5BBF"/>
    <w:rsid w:val="007F0A59"/>
    <w:rsid w:val="007F5AFD"/>
    <w:rsid w:val="007F6657"/>
    <w:rsid w:val="00801430"/>
    <w:rsid w:val="00802CC0"/>
    <w:rsid w:val="008033A3"/>
    <w:rsid w:val="008061C6"/>
    <w:rsid w:val="00806363"/>
    <w:rsid w:val="008149B6"/>
    <w:rsid w:val="008206AC"/>
    <w:rsid w:val="00825554"/>
    <w:rsid w:val="0084081C"/>
    <w:rsid w:val="00846CBF"/>
    <w:rsid w:val="00847437"/>
    <w:rsid w:val="0085125F"/>
    <w:rsid w:val="008529D3"/>
    <w:rsid w:val="00857F0A"/>
    <w:rsid w:val="00860163"/>
    <w:rsid w:val="00862EB9"/>
    <w:rsid w:val="00863320"/>
    <w:rsid w:val="008636BD"/>
    <w:rsid w:val="00864314"/>
    <w:rsid w:val="00865B38"/>
    <w:rsid w:val="00867180"/>
    <w:rsid w:val="008709D1"/>
    <w:rsid w:val="00872D34"/>
    <w:rsid w:val="00882179"/>
    <w:rsid w:val="00883C4C"/>
    <w:rsid w:val="00883CD0"/>
    <w:rsid w:val="00886903"/>
    <w:rsid w:val="008936E4"/>
    <w:rsid w:val="008A48D8"/>
    <w:rsid w:val="008A49D4"/>
    <w:rsid w:val="008A4A50"/>
    <w:rsid w:val="008B4CE0"/>
    <w:rsid w:val="008B7CF6"/>
    <w:rsid w:val="008C15B6"/>
    <w:rsid w:val="008C3C5E"/>
    <w:rsid w:val="008C642B"/>
    <w:rsid w:val="008D3F20"/>
    <w:rsid w:val="008E50D1"/>
    <w:rsid w:val="008F0947"/>
    <w:rsid w:val="008F198D"/>
    <w:rsid w:val="008F590C"/>
    <w:rsid w:val="008F6894"/>
    <w:rsid w:val="008F7D15"/>
    <w:rsid w:val="00912F58"/>
    <w:rsid w:val="009202F6"/>
    <w:rsid w:val="009205A2"/>
    <w:rsid w:val="009234A3"/>
    <w:rsid w:val="0092407D"/>
    <w:rsid w:val="009303FA"/>
    <w:rsid w:val="009317C8"/>
    <w:rsid w:val="009326E3"/>
    <w:rsid w:val="0093436C"/>
    <w:rsid w:val="009454D8"/>
    <w:rsid w:val="00955643"/>
    <w:rsid w:val="009559D1"/>
    <w:rsid w:val="00955E7F"/>
    <w:rsid w:val="009600DB"/>
    <w:rsid w:val="0097413B"/>
    <w:rsid w:val="009774E0"/>
    <w:rsid w:val="009812CE"/>
    <w:rsid w:val="00983FFC"/>
    <w:rsid w:val="0098433C"/>
    <w:rsid w:val="009925BA"/>
    <w:rsid w:val="009939E2"/>
    <w:rsid w:val="00996337"/>
    <w:rsid w:val="009A31EC"/>
    <w:rsid w:val="009A776D"/>
    <w:rsid w:val="009C034C"/>
    <w:rsid w:val="009C4C65"/>
    <w:rsid w:val="009D3652"/>
    <w:rsid w:val="009E0725"/>
    <w:rsid w:val="009F247E"/>
    <w:rsid w:val="009F7A13"/>
    <w:rsid w:val="00A004BE"/>
    <w:rsid w:val="00A05B15"/>
    <w:rsid w:val="00A11058"/>
    <w:rsid w:val="00A13F2D"/>
    <w:rsid w:val="00A21F09"/>
    <w:rsid w:val="00A2435C"/>
    <w:rsid w:val="00A25AF3"/>
    <w:rsid w:val="00A31512"/>
    <w:rsid w:val="00A35EA8"/>
    <w:rsid w:val="00A36A5E"/>
    <w:rsid w:val="00A4504C"/>
    <w:rsid w:val="00A46CB2"/>
    <w:rsid w:val="00A54754"/>
    <w:rsid w:val="00A54A70"/>
    <w:rsid w:val="00A6490E"/>
    <w:rsid w:val="00A66DDF"/>
    <w:rsid w:val="00A73209"/>
    <w:rsid w:val="00A75DF5"/>
    <w:rsid w:val="00A7732F"/>
    <w:rsid w:val="00A77F55"/>
    <w:rsid w:val="00A77F84"/>
    <w:rsid w:val="00A9085A"/>
    <w:rsid w:val="00A90DC6"/>
    <w:rsid w:val="00A91541"/>
    <w:rsid w:val="00A927A5"/>
    <w:rsid w:val="00A92D1A"/>
    <w:rsid w:val="00AA0348"/>
    <w:rsid w:val="00AA2C43"/>
    <w:rsid w:val="00AA54F2"/>
    <w:rsid w:val="00AB0233"/>
    <w:rsid w:val="00AB05B5"/>
    <w:rsid w:val="00AB35EE"/>
    <w:rsid w:val="00AB519A"/>
    <w:rsid w:val="00AB576F"/>
    <w:rsid w:val="00AB6B79"/>
    <w:rsid w:val="00AD1EFF"/>
    <w:rsid w:val="00AD2297"/>
    <w:rsid w:val="00AD3C39"/>
    <w:rsid w:val="00AE7C64"/>
    <w:rsid w:val="00B02057"/>
    <w:rsid w:val="00B02629"/>
    <w:rsid w:val="00B06F9B"/>
    <w:rsid w:val="00B125A5"/>
    <w:rsid w:val="00B205C7"/>
    <w:rsid w:val="00B25FEC"/>
    <w:rsid w:val="00B30D55"/>
    <w:rsid w:val="00B32897"/>
    <w:rsid w:val="00B344F3"/>
    <w:rsid w:val="00B35B69"/>
    <w:rsid w:val="00B35F78"/>
    <w:rsid w:val="00B400D8"/>
    <w:rsid w:val="00B444BF"/>
    <w:rsid w:val="00B4638E"/>
    <w:rsid w:val="00B5078F"/>
    <w:rsid w:val="00B5144A"/>
    <w:rsid w:val="00B60F3E"/>
    <w:rsid w:val="00B6316E"/>
    <w:rsid w:val="00B71001"/>
    <w:rsid w:val="00B73B06"/>
    <w:rsid w:val="00B74C7F"/>
    <w:rsid w:val="00B755D7"/>
    <w:rsid w:val="00B75711"/>
    <w:rsid w:val="00B7604A"/>
    <w:rsid w:val="00B807FB"/>
    <w:rsid w:val="00B8459E"/>
    <w:rsid w:val="00B86E4D"/>
    <w:rsid w:val="00B97B23"/>
    <w:rsid w:val="00BB419F"/>
    <w:rsid w:val="00BB5541"/>
    <w:rsid w:val="00BB5ACA"/>
    <w:rsid w:val="00BC2B58"/>
    <w:rsid w:val="00BC7255"/>
    <w:rsid w:val="00BD14F5"/>
    <w:rsid w:val="00BD217A"/>
    <w:rsid w:val="00BD2616"/>
    <w:rsid w:val="00BD620A"/>
    <w:rsid w:val="00BD709E"/>
    <w:rsid w:val="00BE088E"/>
    <w:rsid w:val="00BE606D"/>
    <w:rsid w:val="00BE65B6"/>
    <w:rsid w:val="00BE7CF3"/>
    <w:rsid w:val="00BF07FA"/>
    <w:rsid w:val="00BF564E"/>
    <w:rsid w:val="00BF7AEA"/>
    <w:rsid w:val="00C00845"/>
    <w:rsid w:val="00C04025"/>
    <w:rsid w:val="00C04ABF"/>
    <w:rsid w:val="00C15851"/>
    <w:rsid w:val="00C16C04"/>
    <w:rsid w:val="00C20495"/>
    <w:rsid w:val="00C23B1F"/>
    <w:rsid w:val="00C302EE"/>
    <w:rsid w:val="00C31DBF"/>
    <w:rsid w:val="00C334F3"/>
    <w:rsid w:val="00C466D0"/>
    <w:rsid w:val="00C50344"/>
    <w:rsid w:val="00C654EB"/>
    <w:rsid w:val="00C72E93"/>
    <w:rsid w:val="00C741AE"/>
    <w:rsid w:val="00C75321"/>
    <w:rsid w:val="00C75C94"/>
    <w:rsid w:val="00C75F42"/>
    <w:rsid w:val="00C77D33"/>
    <w:rsid w:val="00C847AF"/>
    <w:rsid w:val="00C86DF0"/>
    <w:rsid w:val="00C87C4E"/>
    <w:rsid w:val="00C90BBA"/>
    <w:rsid w:val="00C97BAB"/>
    <w:rsid w:val="00CA3379"/>
    <w:rsid w:val="00CA7DE2"/>
    <w:rsid w:val="00CB196D"/>
    <w:rsid w:val="00CB33BC"/>
    <w:rsid w:val="00CB459B"/>
    <w:rsid w:val="00CC47B9"/>
    <w:rsid w:val="00CC6E97"/>
    <w:rsid w:val="00CD160A"/>
    <w:rsid w:val="00CD3CC5"/>
    <w:rsid w:val="00CE278C"/>
    <w:rsid w:val="00CE4254"/>
    <w:rsid w:val="00CE5AA1"/>
    <w:rsid w:val="00CF0765"/>
    <w:rsid w:val="00CF0FFC"/>
    <w:rsid w:val="00CF1C01"/>
    <w:rsid w:val="00CF3C32"/>
    <w:rsid w:val="00CF5B7D"/>
    <w:rsid w:val="00CF6B87"/>
    <w:rsid w:val="00D015AB"/>
    <w:rsid w:val="00D01965"/>
    <w:rsid w:val="00D179FE"/>
    <w:rsid w:val="00D214FD"/>
    <w:rsid w:val="00D22A9D"/>
    <w:rsid w:val="00D237F0"/>
    <w:rsid w:val="00D24FD1"/>
    <w:rsid w:val="00D25844"/>
    <w:rsid w:val="00D25E41"/>
    <w:rsid w:val="00D25FA2"/>
    <w:rsid w:val="00D3029B"/>
    <w:rsid w:val="00D31096"/>
    <w:rsid w:val="00D311E6"/>
    <w:rsid w:val="00D3275D"/>
    <w:rsid w:val="00D359D5"/>
    <w:rsid w:val="00D35FA1"/>
    <w:rsid w:val="00D36CB7"/>
    <w:rsid w:val="00D4406F"/>
    <w:rsid w:val="00D464BC"/>
    <w:rsid w:val="00D51827"/>
    <w:rsid w:val="00D611C8"/>
    <w:rsid w:val="00D64B8E"/>
    <w:rsid w:val="00D651D4"/>
    <w:rsid w:val="00D6734C"/>
    <w:rsid w:val="00D7293A"/>
    <w:rsid w:val="00D753F3"/>
    <w:rsid w:val="00D75D3D"/>
    <w:rsid w:val="00D76DA3"/>
    <w:rsid w:val="00D801D9"/>
    <w:rsid w:val="00D8250F"/>
    <w:rsid w:val="00D83647"/>
    <w:rsid w:val="00D859BC"/>
    <w:rsid w:val="00D90DC2"/>
    <w:rsid w:val="00D9176E"/>
    <w:rsid w:val="00D95AF8"/>
    <w:rsid w:val="00D9726C"/>
    <w:rsid w:val="00DA12F2"/>
    <w:rsid w:val="00DA3EA4"/>
    <w:rsid w:val="00DA5325"/>
    <w:rsid w:val="00DB0D00"/>
    <w:rsid w:val="00DC11CB"/>
    <w:rsid w:val="00DC1F3D"/>
    <w:rsid w:val="00DC2843"/>
    <w:rsid w:val="00DC3714"/>
    <w:rsid w:val="00DC6A23"/>
    <w:rsid w:val="00DC6B6F"/>
    <w:rsid w:val="00DC6EBD"/>
    <w:rsid w:val="00DC788D"/>
    <w:rsid w:val="00DD1AD3"/>
    <w:rsid w:val="00DD52E8"/>
    <w:rsid w:val="00DE279B"/>
    <w:rsid w:val="00DE666C"/>
    <w:rsid w:val="00DE700B"/>
    <w:rsid w:val="00DE70C0"/>
    <w:rsid w:val="00DF2E38"/>
    <w:rsid w:val="00DF5F4F"/>
    <w:rsid w:val="00DF6DCB"/>
    <w:rsid w:val="00E04EDC"/>
    <w:rsid w:val="00E06D42"/>
    <w:rsid w:val="00E12CF9"/>
    <w:rsid w:val="00E15ECB"/>
    <w:rsid w:val="00E16000"/>
    <w:rsid w:val="00E1781F"/>
    <w:rsid w:val="00E23BB4"/>
    <w:rsid w:val="00E25720"/>
    <w:rsid w:val="00E47AC8"/>
    <w:rsid w:val="00E563AD"/>
    <w:rsid w:val="00E6216E"/>
    <w:rsid w:val="00E64742"/>
    <w:rsid w:val="00E7314D"/>
    <w:rsid w:val="00E77176"/>
    <w:rsid w:val="00E80D92"/>
    <w:rsid w:val="00E827E4"/>
    <w:rsid w:val="00E8495F"/>
    <w:rsid w:val="00E92068"/>
    <w:rsid w:val="00E924A7"/>
    <w:rsid w:val="00E92814"/>
    <w:rsid w:val="00E94CE6"/>
    <w:rsid w:val="00EA0388"/>
    <w:rsid w:val="00EA05A5"/>
    <w:rsid w:val="00EA6A60"/>
    <w:rsid w:val="00EA6DFA"/>
    <w:rsid w:val="00EB40FD"/>
    <w:rsid w:val="00EB454F"/>
    <w:rsid w:val="00EB5DB2"/>
    <w:rsid w:val="00EB5F4C"/>
    <w:rsid w:val="00EC03AD"/>
    <w:rsid w:val="00EC2593"/>
    <w:rsid w:val="00EC3BA3"/>
    <w:rsid w:val="00EC4D02"/>
    <w:rsid w:val="00EC564D"/>
    <w:rsid w:val="00EC5A3E"/>
    <w:rsid w:val="00ED009E"/>
    <w:rsid w:val="00ED1401"/>
    <w:rsid w:val="00ED385C"/>
    <w:rsid w:val="00ED74EA"/>
    <w:rsid w:val="00EE3F49"/>
    <w:rsid w:val="00EF139C"/>
    <w:rsid w:val="00EF4F62"/>
    <w:rsid w:val="00F018CF"/>
    <w:rsid w:val="00F04433"/>
    <w:rsid w:val="00F10DDB"/>
    <w:rsid w:val="00F23AED"/>
    <w:rsid w:val="00F26A9B"/>
    <w:rsid w:val="00F26C8E"/>
    <w:rsid w:val="00F5226B"/>
    <w:rsid w:val="00F56D0A"/>
    <w:rsid w:val="00F649A2"/>
    <w:rsid w:val="00F675EB"/>
    <w:rsid w:val="00F71360"/>
    <w:rsid w:val="00F7209D"/>
    <w:rsid w:val="00F75857"/>
    <w:rsid w:val="00F76508"/>
    <w:rsid w:val="00F80494"/>
    <w:rsid w:val="00F8075F"/>
    <w:rsid w:val="00F80B17"/>
    <w:rsid w:val="00F80F96"/>
    <w:rsid w:val="00F82554"/>
    <w:rsid w:val="00F842E8"/>
    <w:rsid w:val="00F932EE"/>
    <w:rsid w:val="00F94129"/>
    <w:rsid w:val="00F973A2"/>
    <w:rsid w:val="00FA022D"/>
    <w:rsid w:val="00FA0B7E"/>
    <w:rsid w:val="00FA2F30"/>
    <w:rsid w:val="00FA4D6C"/>
    <w:rsid w:val="00FA60AF"/>
    <w:rsid w:val="00FB20DD"/>
    <w:rsid w:val="00FB38AC"/>
    <w:rsid w:val="00FB4B2C"/>
    <w:rsid w:val="00FB683D"/>
    <w:rsid w:val="00FC374B"/>
    <w:rsid w:val="00FC49E1"/>
    <w:rsid w:val="00FD49C3"/>
    <w:rsid w:val="00FD5D22"/>
    <w:rsid w:val="00FE2B92"/>
    <w:rsid w:val="00FF02D6"/>
    <w:rsid w:val="00FF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EE"/>
  </w:style>
  <w:style w:type="paragraph" w:styleId="1">
    <w:name w:val="heading 1"/>
    <w:basedOn w:val="a"/>
    <w:link w:val="10"/>
    <w:uiPriority w:val="9"/>
    <w:qFormat/>
    <w:rsid w:val="002C66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47AC8"/>
  </w:style>
  <w:style w:type="character" w:customStyle="1" w:styleId="10">
    <w:name w:val="Заголовок 1 Знак"/>
    <w:basedOn w:val="a0"/>
    <w:link w:val="1"/>
    <w:uiPriority w:val="9"/>
    <w:rsid w:val="002C66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443267"/>
    <w:pPr>
      <w:ind w:left="720"/>
      <w:contextualSpacing/>
    </w:pPr>
  </w:style>
  <w:style w:type="paragraph" w:customStyle="1" w:styleId="a5">
    <w:name w:val="Базовый"/>
    <w:rsid w:val="00FB20DD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858B-BCBE-4097-985B-F1737250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User</cp:lastModifiedBy>
  <cp:revision>63</cp:revision>
  <cp:lastPrinted>2017-09-20T15:05:00Z</cp:lastPrinted>
  <dcterms:created xsi:type="dcterms:W3CDTF">2017-01-17T10:09:00Z</dcterms:created>
  <dcterms:modified xsi:type="dcterms:W3CDTF">2017-10-03T13:43:00Z</dcterms:modified>
</cp:coreProperties>
</file>